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88" w:rsidRDefault="00121A88" w:rsidP="004C077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5886" w:type="dxa"/>
        <w:tblLayout w:type="fixed"/>
        <w:tblLook w:val="04A0" w:firstRow="1" w:lastRow="0" w:firstColumn="1" w:lastColumn="0" w:noHBand="0" w:noVBand="1"/>
      </w:tblPr>
      <w:tblGrid>
        <w:gridCol w:w="1430"/>
        <w:gridCol w:w="2409"/>
        <w:gridCol w:w="2409"/>
        <w:gridCol w:w="2410"/>
        <w:gridCol w:w="2409"/>
        <w:gridCol w:w="2409"/>
        <w:gridCol w:w="2410"/>
      </w:tblGrid>
      <w:tr w:rsidR="006A11E6" w:rsidTr="006B038E">
        <w:tc>
          <w:tcPr>
            <w:tcW w:w="1430" w:type="dxa"/>
            <w:shd w:val="clear" w:color="auto" w:fill="0070C0"/>
          </w:tcPr>
          <w:p w:rsidR="006E52E6" w:rsidRPr="00855C35" w:rsidRDefault="006E52E6" w:rsidP="006E52E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70C0"/>
          </w:tcPr>
          <w:p w:rsidR="006E52E6" w:rsidRPr="00855C35" w:rsidRDefault="006E52E6" w:rsidP="006E52E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Autumn 1</w:t>
            </w:r>
          </w:p>
        </w:tc>
        <w:tc>
          <w:tcPr>
            <w:tcW w:w="2409" w:type="dxa"/>
            <w:shd w:val="clear" w:color="auto" w:fill="0070C0"/>
          </w:tcPr>
          <w:p w:rsidR="006E52E6" w:rsidRPr="00855C35" w:rsidRDefault="006E52E6" w:rsidP="006E52E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Autumn 2</w:t>
            </w:r>
          </w:p>
        </w:tc>
        <w:tc>
          <w:tcPr>
            <w:tcW w:w="2410" w:type="dxa"/>
            <w:shd w:val="clear" w:color="auto" w:fill="0070C0"/>
          </w:tcPr>
          <w:p w:rsidR="006E52E6" w:rsidRPr="00855C35" w:rsidRDefault="006E52E6" w:rsidP="006E52E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Spring 1</w:t>
            </w:r>
          </w:p>
        </w:tc>
        <w:tc>
          <w:tcPr>
            <w:tcW w:w="2409" w:type="dxa"/>
            <w:shd w:val="clear" w:color="auto" w:fill="0070C0"/>
          </w:tcPr>
          <w:p w:rsidR="006E52E6" w:rsidRPr="00855C35" w:rsidRDefault="006E52E6" w:rsidP="006E52E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ring 2</w:t>
            </w:r>
          </w:p>
        </w:tc>
        <w:tc>
          <w:tcPr>
            <w:tcW w:w="2409" w:type="dxa"/>
            <w:shd w:val="clear" w:color="auto" w:fill="0070C0"/>
          </w:tcPr>
          <w:p w:rsidR="006E52E6" w:rsidRPr="00855C35" w:rsidRDefault="006E52E6" w:rsidP="006E52E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mmer 1</w:t>
            </w:r>
          </w:p>
        </w:tc>
        <w:tc>
          <w:tcPr>
            <w:tcW w:w="2410" w:type="dxa"/>
            <w:shd w:val="clear" w:color="auto" w:fill="0070C0"/>
          </w:tcPr>
          <w:p w:rsidR="006E52E6" w:rsidRPr="00855C35" w:rsidRDefault="006E52E6" w:rsidP="006E52E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55C35">
              <w:rPr>
                <w:rFonts w:ascii="Comic Sans MS" w:hAnsi="Comic Sans MS" w:cs="Arial"/>
                <w:sz w:val="20"/>
                <w:szCs w:val="20"/>
              </w:rPr>
              <w:t>Summer 2</w:t>
            </w:r>
          </w:p>
        </w:tc>
      </w:tr>
      <w:tr w:rsidR="006A11E6" w:rsidRPr="001E6FD2" w:rsidTr="006B038E">
        <w:trPr>
          <w:trHeight w:val="1454"/>
        </w:trPr>
        <w:tc>
          <w:tcPr>
            <w:tcW w:w="1430" w:type="dxa"/>
            <w:shd w:val="clear" w:color="auto" w:fill="0070C0"/>
          </w:tcPr>
          <w:p w:rsidR="006E52E6" w:rsidRPr="00D84FA2" w:rsidRDefault="006E52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E6FD2">
              <w:rPr>
                <w:rFonts w:ascii="Comic Sans MS" w:hAnsi="Comic Sans MS" w:cs="Arial"/>
                <w:sz w:val="16"/>
                <w:szCs w:val="16"/>
              </w:rPr>
              <w:t>FS2</w:t>
            </w:r>
          </w:p>
        </w:tc>
        <w:tc>
          <w:tcPr>
            <w:tcW w:w="2409" w:type="dxa"/>
          </w:tcPr>
          <w:p w:rsidR="006E52E6" w:rsidRDefault="005A3190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How can we build a strong house?</w:t>
            </w:r>
          </w:p>
          <w:p w:rsidR="005A3190" w:rsidRPr="005A3190" w:rsidRDefault="005A3190" w:rsidP="00520454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5A3190">
              <w:rPr>
                <w:rFonts w:ascii="Comic Sans MS" w:hAnsi="Comic Sans MS" w:cs="Arial"/>
                <w:sz w:val="16"/>
                <w:szCs w:val="16"/>
              </w:rPr>
              <w:t>Explore different materials</w:t>
            </w:r>
          </w:p>
          <w:p w:rsidR="005A3190" w:rsidRPr="005A3190" w:rsidRDefault="005A3190" w:rsidP="00520454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5A3190">
              <w:rPr>
                <w:rFonts w:ascii="Comic Sans MS" w:hAnsi="Comic Sans MS" w:cs="Arial"/>
                <w:sz w:val="16"/>
                <w:szCs w:val="16"/>
              </w:rPr>
              <w:t>Use imagination to decide what they can do with materials</w:t>
            </w:r>
          </w:p>
          <w:p w:rsidR="005A3190" w:rsidRPr="005A3190" w:rsidRDefault="005A3190" w:rsidP="00520454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5A3190">
              <w:rPr>
                <w:rFonts w:ascii="Comic Sans MS" w:hAnsi="Comic Sans MS" w:cs="Arial"/>
                <w:sz w:val="16"/>
                <w:szCs w:val="16"/>
              </w:rPr>
              <w:t>Share their creations explain their process</w:t>
            </w:r>
          </w:p>
          <w:p w:rsidR="006E52E6" w:rsidRPr="003911B0" w:rsidRDefault="006E52E6" w:rsidP="002154C4">
            <w:pPr>
              <w:pStyle w:val="ListParagraph"/>
              <w:ind w:left="36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E52E6" w:rsidRPr="001E6FD2" w:rsidRDefault="006E52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E52E6" w:rsidRPr="001E6FD2" w:rsidRDefault="006E52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E52E6" w:rsidRDefault="005A3190" w:rsidP="005A319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A3190">
              <w:rPr>
                <w:rFonts w:ascii="Comic Sans MS" w:hAnsi="Comic Sans MS" w:cs="Arial"/>
                <w:b/>
                <w:sz w:val="16"/>
                <w:szCs w:val="16"/>
              </w:rPr>
              <w:t>How can we Make a boat that floats?</w:t>
            </w:r>
          </w:p>
          <w:p w:rsidR="005A3190" w:rsidRPr="005A3190" w:rsidRDefault="005A3190" w:rsidP="00520454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5A3190">
              <w:rPr>
                <w:rFonts w:ascii="Comic Sans MS" w:hAnsi="Comic Sans MS" w:cs="Arial"/>
                <w:sz w:val="16"/>
                <w:szCs w:val="16"/>
              </w:rPr>
              <w:t>Explore different materials</w:t>
            </w:r>
          </w:p>
          <w:p w:rsidR="005A3190" w:rsidRPr="005A3190" w:rsidRDefault="005A3190" w:rsidP="00520454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5A3190">
              <w:rPr>
                <w:rFonts w:ascii="Comic Sans MS" w:hAnsi="Comic Sans MS" w:cs="Arial"/>
                <w:sz w:val="16"/>
                <w:szCs w:val="16"/>
              </w:rPr>
              <w:t>Use imagination to decide what they can do with materials</w:t>
            </w:r>
          </w:p>
          <w:p w:rsidR="005A3190" w:rsidRPr="005A3190" w:rsidRDefault="005A3190" w:rsidP="00520454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5A3190">
              <w:rPr>
                <w:rFonts w:ascii="Comic Sans MS" w:hAnsi="Comic Sans MS" w:cs="Arial"/>
                <w:sz w:val="16"/>
                <w:szCs w:val="16"/>
              </w:rPr>
              <w:t>Share their creations explain their process</w:t>
            </w:r>
          </w:p>
          <w:p w:rsidR="005A3190" w:rsidRPr="005A3190" w:rsidRDefault="005A3190" w:rsidP="005A3190">
            <w:pPr>
              <w:pStyle w:val="ListParagraph"/>
              <w:ind w:left="360"/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6E52E6" w:rsidRPr="003911B0" w:rsidRDefault="006E52E6" w:rsidP="005A3190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E52E6" w:rsidRPr="00C379EC" w:rsidRDefault="005A3190" w:rsidP="00C379EC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379EC">
              <w:rPr>
                <w:rFonts w:ascii="Comic Sans MS" w:hAnsi="Comic Sans MS" w:cs="Arial"/>
                <w:b/>
                <w:sz w:val="16"/>
                <w:szCs w:val="16"/>
              </w:rPr>
              <w:t>How can we be healthy?</w:t>
            </w:r>
          </w:p>
          <w:p w:rsidR="005A3190" w:rsidRPr="005A3190" w:rsidRDefault="005A3190" w:rsidP="0052045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5A3190">
              <w:rPr>
                <w:rFonts w:ascii="Comic Sans MS" w:hAnsi="Comic Sans MS" w:cs="Arial"/>
                <w:sz w:val="16"/>
                <w:szCs w:val="16"/>
              </w:rPr>
              <w:t>Explore different materials</w:t>
            </w:r>
          </w:p>
          <w:p w:rsidR="005A3190" w:rsidRPr="005A3190" w:rsidRDefault="005A3190" w:rsidP="0052045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5A3190">
              <w:rPr>
                <w:rFonts w:ascii="Comic Sans MS" w:hAnsi="Comic Sans MS" w:cs="Arial"/>
                <w:sz w:val="16"/>
                <w:szCs w:val="16"/>
              </w:rPr>
              <w:t>Use imagination to decide what they can do with materials</w:t>
            </w:r>
          </w:p>
          <w:p w:rsidR="005A3190" w:rsidRPr="005A3190" w:rsidRDefault="005A3190" w:rsidP="0052045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5A3190">
              <w:rPr>
                <w:rFonts w:ascii="Comic Sans MS" w:hAnsi="Comic Sans MS" w:cs="Arial"/>
                <w:sz w:val="16"/>
                <w:szCs w:val="16"/>
              </w:rPr>
              <w:t>Share their creations explain their process</w:t>
            </w:r>
          </w:p>
          <w:p w:rsidR="005A3190" w:rsidRPr="005A3190" w:rsidRDefault="005A3190" w:rsidP="0052045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Understand </w:t>
            </w:r>
            <w:r w:rsidR="00C379EC">
              <w:rPr>
                <w:rFonts w:ascii="Comic Sans MS" w:hAnsi="Comic Sans MS" w:cs="Arial"/>
                <w:sz w:val="16"/>
                <w:szCs w:val="16"/>
              </w:rPr>
              <w:t>importance of healthy choices</w:t>
            </w:r>
          </w:p>
        </w:tc>
      </w:tr>
      <w:tr w:rsidR="006A11E6" w:rsidRPr="001E6FD2" w:rsidTr="006B038E">
        <w:trPr>
          <w:trHeight w:val="1971"/>
        </w:trPr>
        <w:tc>
          <w:tcPr>
            <w:tcW w:w="1430" w:type="dxa"/>
            <w:shd w:val="clear" w:color="auto" w:fill="0070C0"/>
          </w:tcPr>
          <w:p w:rsidR="006E52E6" w:rsidRPr="001E6FD2" w:rsidRDefault="006E52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E6FD2">
              <w:rPr>
                <w:rFonts w:ascii="Comic Sans MS" w:hAnsi="Comic Sans MS" w:cs="Arial"/>
                <w:sz w:val="16"/>
                <w:szCs w:val="16"/>
              </w:rPr>
              <w:t>Year 1</w:t>
            </w:r>
          </w:p>
          <w:p w:rsidR="006E52E6" w:rsidRPr="00577F0D" w:rsidRDefault="006E52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6E52E6" w:rsidRPr="002154C4" w:rsidRDefault="006E52E6" w:rsidP="002154C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E52E6" w:rsidRDefault="002154C4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2154C4">
              <w:rPr>
                <w:rFonts w:ascii="Comic Sans MS" w:hAnsi="Comic Sans MS" w:cs="Arial"/>
                <w:b/>
                <w:sz w:val="16"/>
                <w:szCs w:val="16"/>
              </w:rPr>
              <w:t>How can we make our models move?</w:t>
            </w:r>
          </w:p>
          <w:p w:rsidR="00995924" w:rsidRPr="00995924" w:rsidRDefault="00995924" w:rsidP="0052045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995924">
              <w:rPr>
                <w:rFonts w:ascii="Comic Sans MS" w:hAnsi="Comic Sans MS" w:cs="Arial"/>
                <w:sz w:val="16"/>
                <w:szCs w:val="16"/>
              </w:rPr>
              <w:t>Mechanisms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focus</w:t>
            </w:r>
          </w:p>
          <w:p w:rsidR="00995924" w:rsidRDefault="00995924" w:rsidP="0052045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995924">
              <w:rPr>
                <w:rFonts w:ascii="Comic Sans MS" w:hAnsi="Comic Sans MS" w:cs="Arial"/>
                <w:sz w:val="16"/>
                <w:szCs w:val="16"/>
              </w:rPr>
              <w:t>Designing and making own moving vehicle</w:t>
            </w:r>
          </w:p>
          <w:p w:rsidR="00995924" w:rsidRDefault="00995924" w:rsidP="0052045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Wheels and axles</w:t>
            </w:r>
          </w:p>
          <w:p w:rsidR="00995924" w:rsidRDefault="00995924" w:rsidP="0052045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nked with history transport unit</w:t>
            </w:r>
          </w:p>
          <w:p w:rsidR="00995924" w:rsidRPr="00995924" w:rsidRDefault="00995924" w:rsidP="00995924">
            <w:pPr>
              <w:pStyle w:val="ListParagraph"/>
              <w:ind w:left="360"/>
              <w:rPr>
                <w:rFonts w:ascii="Comic Sans MS" w:hAnsi="Comic Sans MS" w:cs="Arial"/>
                <w:sz w:val="16"/>
                <w:szCs w:val="16"/>
              </w:rPr>
            </w:pPr>
          </w:p>
          <w:p w:rsidR="002154C4" w:rsidRPr="002154C4" w:rsidRDefault="002154C4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6E52E6" w:rsidRPr="001E6FD2" w:rsidRDefault="006E52E6" w:rsidP="006E52E6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E52E6" w:rsidRDefault="00037A92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37A92">
              <w:rPr>
                <w:rFonts w:ascii="Comic Sans MS" w:hAnsi="Comic Sans MS" w:cs="Arial"/>
                <w:b/>
                <w:sz w:val="16"/>
                <w:szCs w:val="16"/>
              </w:rPr>
              <w:t>How can we make our palm branch structured?</w:t>
            </w:r>
          </w:p>
          <w:p w:rsidR="00037A92" w:rsidRPr="00037A92" w:rsidRDefault="00037A92" w:rsidP="0052045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037A92">
              <w:rPr>
                <w:rFonts w:ascii="Comic Sans MS" w:hAnsi="Comic Sans MS" w:cs="Arial"/>
                <w:sz w:val="16"/>
                <w:szCs w:val="16"/>
              </w:rPr>
              <w:t>Structure focus</w:t>
            </w:r>
          </w:p>
          <w:p w:rsidR="00037A92" w:rsidRPr="00037A92" w:rsidRDefault="00037A92" w:rsidP="0052045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037A92">
              <w:rPr>
                <w:rFonts w:ascii="Comic Sans MS" w:hAnsi="Comic Sans MS" w:cs="Arial"/>
                <w:sz w:val="16"/>
                <w:szCs w:val="16"/>
              </w:rPr>
              <w:t>Using construction kits to make free standing structures</w:t>
            </w:r>
          </w:p>
          <w:p w:rsidR="00037A92" w:rsidRPr="00037A92" w:rsidRDefault="00037A92" w:rsidP="00520454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37A92">
              <w:rPr>
                <w:rFonts w:ascii="Comic Sans MS" w:hAnsi="Comic Sans MS" w:cs="Arial"/>
                <w:sz w:val="16"/>
                <w:szCs w:val="16"/>
              </w:rPr>
              <w:t>Linked to art and RE</w:t>
            </w:r>
          </w:p>
        </w:tc>
        <w:tc>
          <w:tcPr>
            <w:tcW w:w="2409" w:type="dxa"/>
          </w:tcPr>
          <w:p w:rsidR="006E52E6" w:rsidRPr="00995924" w:rsidRDefault="006E52E6" w:rsidP="00995924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E52E6" w:rsidRDefault="00037A92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37A92">
              <w:rPr>
                <w:rFonts w:ascii="Comic Sans MS" w:hAnsi="Comic Sans MS" w:cs="Arial"/>
                <w:b/>
                <w:sz w:val="16"/>
                <w:szCs w:val="16"/>
              </w:rPr>
              <w:t>How ca</w:t>
            </w:r>
            <w:r w:rsidR="00DD73A0">
              <w:rPr>
                <w:rFonts w:ascii="Comic Sans MS" w:hAnsi="Comic Sans MS" w:cs="Arial"/>
                <w:b/>
                <w:sz w:val="16"/>
                <w:szCs w:val="16"/>
              </w:rPr>
              <w:t>n we create a healthy drink</w:t>
            </w:r>
            <w:r w:rsidRPr="00037A92">
              <w:rPr>
                <w:rFonts w:ascii="Comic Sans MS" w:hAnsi="Comic Sans MS" w:cs="Arial"/>
                <w:b/>
                <w:sz w:val="16"/>
                <w:szCs w:val="16"/>
              </w:rPr>
              <w:t>?</w:t>
            </w:r>
          </w:p>
          <w:p w:rsidR="00037A92" w:rsidRDefault="008A65C8" w:rsidP="0052045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Tech focus</w:t>
            </w:r>
          </w:p>
          <w:p w:rsidR="008A65C8" w:rsidRDefault="008A65C8" w:rsidP="0052045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Healthy eating link</w:t>
            </w:r>
          </w:p>
          <w:p w:rsidR="008A65C8" w:rsidRDefault="008A65C8" w:rsidP="0052045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prep techniques</w:t>
            </w:r>
          </w:p>
          <w:p w:rsidR="008A65C8" w:rsidRPr="00037A92" w:rsidRDefault="008A65C8" w:rsidP="0052045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esign and make own fruit smoothie</w:t>
            </w:r>
            <w:r w:rsidR="00156AA0">
              <w:rPr>
                <w:rFonts w:ascii="Comic Sans MS" w:hAnsi="Comic Sans MS" w:cs="Arial"/>
                <w:sz w:val="16"/>
                <w:szCs w:val="16"/>
              </w:rPr>
              <w:t>- to share on sports day</w:t>
            </w:r>
          </w:p>
        </w:tc>
      </w:tr>
      <w:tr w:rsidR="006A11E6" w:rsidRPr="001E6FD2" w:rsidTr="006B038E">
        <w:tc>
          <w:tcPr>
            <w:tcW w:w="1430" w:type="dxa"/>
            <w:shd w:val="clear" w:color="auto" w:fill="0070C0"/>
          </w:tcPr>
          <w:p w:rsidR="006E52E6" w:rsidRPr="001E6FD2" w:rsidRDefault="006E52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E6FD2">
              <w:rPr>
                <w:rFonts w:ascii="Comic Sans MS" w:hAnsi="Comic Sans MS" w:cs="Arial"/>
                <w:sz w:val="16"/>
                <w:szCs w:val="16"/>
              </w:rPr>
              <w:t>Year 2</w:t>
            </w:r>
          </w:p>
          <w:p w:rsidR="006E52E6" w:rsidRPr="001E6FD2" w:rsidRDefault="006E52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6E52E6" w:rsidRPr="008A65C8" w:rsidRDefault="006E52E6" w:rsidP="008A65C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E52E6" w:rsidRDefault="008A65C8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8A65C8">
              <w:rPr>
                <w:rFonts w:ascii="Comic Sans MS" w:hAnsi="Comic Sans MS" w:cs="Arial"/>
                <w:b/>
                <w:sz w:val="16"/>
                <w:szCs w:val="16"/>
              </w:rPr>
              <w:t xml:space="preserve">How can we make </w:t>
            </w:r>
            <w:r w:rsidR="00DD6D7D">
              <w:rPr>
                <w:rFonts w:ascii="Comic Sans MS" w:hAnsi="Comic Sans MS" w:cs="Arial"/>
                <w:b/>
                <w:sz w:val="16"/>
                <w:szCs w:val="16"/>
              </w:rPr>
              <w:t>our picture move</w:t>
            </w:r>
            <w:r w:rsidRPr="008A65C8">
              <w:rPr>
                <w:rFonts w:ascii="Comic Sans MS" w:hAnsi="Comic Sans MS" w:cs="Arial"/>
                <w:b/>
                <w:sz w:val="16"/>
                <w:szCs w:val="16"/>
              </w:rPr>
              <w:t>?</w:t>
            </w:r>
          </w:p>
          <w:p w:rsidR="008A65C8" w:rsidRPr="008A65C8" w:rsidRDefault="008A65C8" w:rsidP="0052045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Mechanisms focus</w:t>
            </w:r>
          </w:p>
          <w:p w:rsidR="008A65C8" w:rsidRPr="008A65C8" w:rsidRDefault="008A65C8" w:rsidP="0052045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esign, make and evaluate a Christmas card with moving parts</w:t>
            </w:r>
          </w:p>
          <w:p w:rsidR="008A65C8" w:rsidRPr="008A65C8" w:rsidRDefault="008A65C8" w:rsidP="0052045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liders and levers</w:t>
            </w:r>
          </w:p>
          <w:p w:rsidR="008A65C8" w:rsidRPr="008A65C8" w:rsidRDefault="008A65C8" w:rsidP="0052045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Linked to RE- Christmas </w:t>
            </w:r>
          </w:p>
        </w:tc>
        <w:tc>
          <w:tcPr>
            <w:tcW w:w="2410" w:type="dxa"/>
            <w:shd w:val="clear" w:color="auto" w:fill="auto"/>
          </w:tcPr>
          <w:p w:rsidR="006E52E6" w:rsidRPr="001E6FD2" w:rsidRDefault="006E52E6" w:rsidP="006E52E6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E52E6" w:rsidRDefault="00DD73A0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D73A0">
              <w:rPr>
                <w:rFonts w:ascii="Comic Sans MS" w:hAnsi="Comic Sans MS" w:cs="Arial"/>
                <w:b/>
                <w:sz w:val="16"/>
                <w:szCs w:val="16"/>
              </w:rPr>
              <w:t xml:space="preserve">How can we make </w:t>
            </w:r>
            <w:r w:rsidR="00DD6D7D">
              <w:rPr>
                <w:rFonts w:ascii="Comic Sans MS" w:hAnsi="Comic Sans MS" w:cs="Arial"/>
                <w:b/>
                <w:sz w:val="16"/>
                <w:szCs w:val="16"/>
              </w:rPr>
              <w:t>a fab</w:t>
            </w:r>
            <w:r w:rsidR="005759E8">
              <w:rPr>
                <w:rFonts w:ascii="Comic Sans MS" w:hAnsi="Comic Sans MS" w:cs="Arial"/>
                <w:b/>
                <w:sz w:val="16"/>
                <w:szCs w:val="16"/>
              </w:rPr>
              <w:t>r</w:t>
            </w:r>
            <w:r w:rsidR="00DD6D7D">
              <w:rPr>
                <w:rFonts w:ascii="Comic Sans MS" w:hAnsi="Comic Sans MS" w:cs="Arial"/>
                <w:b/>
                <w:sz w:val="16"/>
                <w:szCs w:val="16"/>
              </w:rPr>
              <w:t>ic crucifix</w:t>
            </w:r>
            <w:r w:rsidRPr="00DD73A0">
              <w:rPr>
                <w:rFonts w:ascii="Comic Sans MS" w:hAnsi="Comic Sans MS" w:cs="Arial"/>
                <w:b/>
                <w:sz w:val="16"/>
                <w:szCs w:val="16"/>
              </w:rPr>
              <w:t>?</w:t>
            </w:r>
          </w:p>
          <w:p w:rsidR="00DD73A0" w:rsidRDefault="00DD73A0" w:rsidP="0052045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extiles focus</w:t>
            </w:r>
          </w:p>
          <w:p w:rsidR="00DD73A0" w:rsidRDefault="00DD73A0" w:rsidP="0052045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Use sewing techniques to join pieces of fabric</w:t>
            </w:r>
          </w:p>
          <w:p w:rsidR="00DD73A0" w:rsidRDefault="00DD73A0" w:rsidP="0052045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Make and evaluate own cross out of fabric</w:t>
            </w:r>
          </w:p>
          <w:p w:rsidR="00DD73A0" w:rsidRPr="00DD73A0" w:rsidRDefault="00DD73A0" w:rsidP="0052045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nked to RE- Easter, cruc</w:t>
            </w:r>
            <w:r w:rsidR="00156AA0">
              <w:rPr>
                <w:rFonts w:ascii="Comic Sans MS" w:hAnsi="Comic Sans MS" w:cs="Arial"/>
                <w:sz w:val="16"/>
                <w:szCs w:val="16"/>
              </w:rPr>
              <w:t>i</w:t>
            </w:r>
            <w:r>
              <w:rPr>
                <w:rFonts w:ascii="Comic Sans MS" w:hAnsi="Comic Sans MS" w:cs="Arial"/>
                <w:sz w:val="16"/>
                <w:szCs w:val="16"/>
              </w:rPr>
              <w:t>fixion</w:t>
            </w:r>
          </w:p>
        </w:tc>
        <w:tc>
          <w:tcPr>
            <w:tcW w:w="2409" w:type="dxa"/>
          </w:tcPr>
          <w:p w:rsidR="006E52E6" w:rsidRPr="008A65C8" w:rsidRDefault="006E52E6" w:rsidP="008A65C8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DD73A0" w:rsidRDefault="00DD73A0" w:rsidP="00DD73A0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037A92">
              <w:rPr>
                <w:rFonts w:ascii="Comic Sans MS" w:hAnsi="Comic Sans MS" w:cs="Arial"/>
                <w:b/>
                <w:sz w:val="16"/>
                <w:szCs w:val="16"/>
              </w:rPr>
              <w:t>How ca</w:t>
            </w:r>
            <w:r w:rsidR="00156AA0">
              <w:rPr>
                <w:rFonts w:ascii="Comic Sans MS" w:hAnsi="Comic Sans MS" w:cs="Arial"/>
                <w:b/>
                <w:sz w:val="16"/>
                <w:szCs w:val="16"/>
              </w:rPr>
              <w:t>n we create a healthy snack</w:t>
            </w:r>
            <w:r w:rsidRPr="00037A92">
              <w:rPr>
                <w:rFonts w:ascii="Comic Sans MS" w:hAnsi="Comic Sans MS" w:cs="Arial"/>
                <w:b/>
                <w:sz w:val="16"/>
                <w:szCs w:val="16"/>
              </w:rPr>
              <w:t>?</w:t>
            </w:r>
          </w:p>
          <w:p w:rsidR="00DD73A0" w:rsidRDefault="00DD73A0" w:rsidP="0052045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Tech focus</w:t>
            </w:r>
          </w:p>
          <w:p w:rsidR="00DD73A0" w:rsidRDefault="00DD73A0" w:rsidP="0052045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Healthy eating link</w:t>
            </w:r>
          </w:p>
          <w:p w:rsidR="00DD73A0" w:rsidRDefault="00DD73A0" w:rsidP="0052045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prep techniques</w:t>
            </w:r>
          </w:p>
          <w:p w:rsidR="006E52E6" w:rsidRPr="00DD73A0" w:rsidRDefault="00DD73A0" w:rsidP="00520454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DD73A0">
              <w:rPr>
                <w:rFonts w:ascii="Comic Sans MS" w:hAnsi="Comic Sans MS" w:cs="Arial"/>
                <w:sz w:val="16"/>
                <w:szCs w:val="16"/>
              </w:rPr>
              <w:t xml:space="preserve">Design </w:t>
            </w:r>
            <w:r w:rsidR="00156AA0">
              <w:rPr>
                <w:rFonts w:ascii="Comic Sans MS" w:hAnsi="Comic Sans MS" w:cs="Arial"/>
                <w:sz w:val="16"/>
                <w:szCs w:val="16"/>
              </w:rPr>
              <w:t>and make own fruit kebab- to share on sports day</w:t>
            </w:r>
          </w:p>
        </w:tc>
      </w:tr>
      <w:tr w:rsidR="006A11E6" w:rsidRPr="001E6FD2" w:rsidTr="006B038E">
        <w:tc>
          <w:tcPr>
            <w:tcW w:w="1430" w:type="dxa"/>
            <w:shd w:val="clear" w:color="auto" w:fill="0070C0"/>
          </w:tcPr>
          <w:p w:rsidR="006E52E6" w:rsidRPr="001E6FD2" w:rsidRDefault="006E52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E6FD2">
              <w:rPr>
                <w:rFonts w:ascii="Comic Sans MS" w:hAnsi="Comic Sans MS" w:cs="Arial"/>
                <w:sz w:val="16"/>
                <w:szCs w:val="16"/>
              </w:rPr>
              <w:t>Year 3</w:t>
            </w:r>
          </w:p>
          <w:p w:rsidR="006E52E6" w:rsidRPr="001E6FD2" w:rsidRDefault="006E52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6E52E6" w:rsidRPr="00747F5B" w:rsidRDefault="006E52E6" w:rsidP="00156AA0">
            <w:pPr>
              <w:pStyle w:val="ListParagraph"/>
              <w:ind w:left="36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E52E6" w:rsidRDefault="00577F0D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77F0D">
              <w:rPr>
                <w:rFonts w:ascii="Comic Sans MS" w:hAnsi="Comic Sans MS" w:cs="Arial"/>
                <w:b/>
                <w:sz w:val="16"/>
                <w:szCs w:val="16"/>
              </w:rPr>
              <w:t>How can we create a 3D Christmas decoration?</w:t>
            </w:r>
          </w:p>
          <w:p w:rsidR="00577F0D" w:rsidRPr="00577F0D" w:rsidRDefault="00577F0D" w:rsidP="005204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extiles focus</w:t>
            </w:r>
          </w:p>
          <w:p w:rsidR="00577F0D" w:rsidRPr="00577F0D" w:rsidRDefault="00577F0D" w:rsidP="005204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nked to prior learning joining fabrics using sewing techniques</w:t>
            </w:r>
          </w:p>
          <w:p w:rsidR="00577F0D" w:rsidRDefault="00335E00" w:rsidP="005204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335E00">
              <w:rPr>
                <w:rFonts w:ascii="Comic Sans MS" w:hAnsi="Comic Sans MS" w:cs="Arial"/>
                <w:sz w:val="16"/>
                <w:szCs w:val="16"/>
              </w:rPr>
              <w:t>Design, make and evaluate own Christmas tree decorations</w:t>
            </w:r>
          </w:p>
          <w:p w:rsidR="00335E00" w:rsidRPr="00335E00" w:rsidRDefault="00335E00" w:rsidP="0052045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>Linked to RE- Christmas</w:t>
            </w:r>
          </w:p>
        </w:tc>
        <w:tc>
          <w:tcPr>
            <w:tcW w:w="2410" w:type="dxa"/>
            <w:shd w:val="clear" w:color="auto" w:fill="auto"/>
          </w:tcPr>
          <w:p w:rsidR="006E52E6" w:rsidRPr="001E6FD2" w:rsidRDefault="006E52E6" w:rsidP="006E52E6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E52E6" w:rsidRPr="00DD6D7D" w:rsidRDefault="00DD6D7D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D6D7D">
              <w:rPr>
                <w:rFonts w:ascii="Comic Sans MS" w:hAnsi="Comic Sans MS"/>
                <w:b/>
                <w:sz w:val="16"/>
                <w:szCs w:val="16"/>
              </w:rPr>
              <w:t>How can we use what we know about 3D shapes to make a shell structure</w:t>
            </w:r>
            <w:r w:rsidR="00D84FA2" w:rsidRPr="00DD6D7D">
              <w:rPr>
                <w:rFonts w:ascii="Comic Sans MS" w:hAnsi="Comic Sans MS" w:cs="Arial"/>
                <w:b/>
                <w:sz w:val="16"/>
                <w:szCs w:val="16"/>
              </w:rPr>
              <w:t>?</w:t>
            </w:r>
          </w:p>
          <w:p w:rsidR="00D84FA2" w:rsidRDefault="00D84FA2" w:rsidP="0052045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D84FA2">
              <w:rPr>
                <w:rFonts w:ascii="Comic Sans MS" w:hAnsi="Comic Sans MS" w:cs="Arial"/>
                <w:sz w:val="16"/>
                <w:szCs w:val="16"/>
              </w:rPr>
              <w:t>Structures focus</w:t>
            </w:r>
          </w:p>
          <w:p w:rsidR="00D84FA2" w:rsidRDefault="009565EA" w:rsidP="0052045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nked to prior learning</w:t>
            </w:r>
            <w:r w:rsidR="00312775">
              <w:rPr>
                <w:rFonts w:ascii="Comic Sans MS" w:hAnsi="Comic Sans MS" w:cs="Arial"/>
                <w:sz w:val="16"/>
                <w:szCs w:val="16"/>
              </w:rPr>
              <w:t xml:space="preserve"> using cutting, joining and structuring techniques</w:t>
            </w:r>
          </w:p>
          <w:p w:rsidR="00312775" w:rsidRDefault="00312775" w:rsidP="0052045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>Make and evaluate own 3D shape model</w:t>
            </w:r>
          </w:p>
          <w:p w:rsidR="00312775" w:rsidRPr="00D84FA2" w:rsidRDefault="00312775" w:rsidP="0052045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nked to Maths- nets</w:t>
            </w:r>
          </w:p>
        </w:tc>
        <w:tc>
          <w:tcPr>
            <w:tcW w:w="2409" w:type="dxa"/>
          </w:tcPr>
          <w:p w:rsidR="006E52E6" w:rsidRPr="00EF648E" w:rsidRDefault="006E52E6" w:rsidP="00156AA0">
            <w:pPr>
              <w:pStyle w:val="ListParagraph"/>
              <w:ind w:left="360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E52E6" w:rsidRDefault="00312775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312775">
              <w:rPr>
                <w:rFonts w:ascii="Comic Sans MS" w:hAnsi="Comic Sans MS" w:cs="Arial"/>
                <w:b/>
                <w:sz w:val="16"/>
                <w:szCs w:val="16"/>
              </w:rPr>
              <w:t>How can we create a healthy tea party for our parents?</w:t>
            </w:r>
          </w:p>
          <w:p w:rsidR="00312775" w:rsidRDefault="006C7DE1" w:rsidP="0052045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Tech Focus</w:t>
            </w:r>
          </w:p>
          <w:p w:rsidR="006C7DE1" w:rsidRDefault="006C7DE1" w:rsidP="0052045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Healthy eating plate</w:t>
            </w:r>
          </w:p>
          <w:p w:rsidR="006C7DE1" w:rsidRDefault="006C7DE1" w:rsidP="0052045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pre techniques</w:t>
            </w:r>
          </w:p>
          <w:p w:rsidR="00390634" w:rsidRPr="00DB7CAC" w:rsidRDefault="006C7DE1" w:rsidP="0052045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Design and make own healthy sandwiches to </w:t>
            </w: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>share with family/friends</w:t>
            </w:r>
          </w:p>
        </w:tc>
      </w:tr>
      <w:tr w:rsidR="006A11E6" w:rsidRPr="001E6FD2" w:rsidTr="006B038E">
        <w:tc>
          <w:tcPr>
            <w:tcW w:w="1430" w:type="dxa"/>
            <w:shd w:val="clear" w:color="auto" w:fill="0070C0"/>
          </w:tcPr>
          <w:p w:rsidR="006E52E6" w:rsidRPr="001E6FD2" w:rsidRDefault="006E52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E6FD2">
              <w:rPr>
                <w:rFonts w:ascii="Comic Sans MS" w:hAnsi="Comic Sans MS" w:cs="Arial"/>
                <w:sz w:val="16"/>
                <w:szCs w:val="16"/>
              </w:rPr>
              <w:lastRenderedPageBreak/>
              <w:t>Year 4</w:t>
            </w:r>
          </w:p>
          <w:p w:rsidR="006E52E6" w:rsidRPr="001E6FD2" w:rsidRDefault="006E52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6E52E6" w:rsidRPr="006C7DE1" w:rsidRDefault="006E52E6" w:rsidP="006C7DE1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E52E6" w:rsidRDefault="00526770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526770">
              <w:rPr>
                <w:rFonts w:ascii="Comic Sans MS" w:hAnsi="Comic Sans MS" w:cs="Arial"/>
                <w:b/>
                <w:sz w:val="16"/>
                <w:szCs w:val="16"/>
              </w:rPr>
              <w:t>How can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 we create a </w:t>
            </w:r>
            <w:r w:rsidR="00DD6D7D">
              <w:rPr>
                <w:rFonts w:ascii="Comic Sans MS" w:hAnsi="Comic Sans MS" w:cs="Arial"/>
                <w:b/>
                <w:sz w:val="16"/>
                <w:szCs w:val="16"/>
              </w:rPr>
              <w:t>Christmas card with multiple moving parts</w:t>
            </w:r>
            <w:r w:rsidRPr="00526770">
              <w:rPr>
                <w:rFonts w:ascii="Comic Sans MS" w:hAnsi="Comic Sans MS" w:cs="Arial"/>
                <w:b/>
                <w:sz w:val="16"/>
                <w:szCs w:val="16"/>
              </w:rPr>
              <w:t>?</w:t>
            </w:r>
          </w:p>
          <w:p w:rsidR="00526770" w:rsidRDefault="00526770" w:rsidP="0052045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Mechanisms focus</w:t>
            </w:r>
          </w:p>
          <w:p w:rsidR="00526770" w:rsidRDefault="00526770" w:rsidP="0052045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nked to prior learning (Y2) sliders and levers</w:t>
            </w:r>
          </w:p>
          <w:p w:rsidR="00526770" w:rsidRPr="00526770" w:rsidRDefault="00526770" w:rsidP="00520454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esign, make and evaluate own calendar with moving parts</w:t>
            </w:r>
          </w:p>
        </w:tc>
        <w:tc>
          <w:tcPr>
            <w:tcW w:w="2410" w:type="dxa"/>
            <w:shd w:val="clear" w:color="auto" w:fill="auto"/>
          </w:tcPr>
          <w:p w:rsidR="006E52E6" w:rsidRPr="001E6FD2" w:rsidRDefault="006E52E6" w:rsidP="006E52E6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A143E" w:rsidRDefault="00110494" w:rsidP="00110494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110494">
              <w:rPr>
                <w:rFonts w:ascii="Comic Sans MS" w:hAnsi="Comic Sans MS" w:cs="Arial"/>
                <w:b/>
                <w:sz w:val="16"/>
                <w:szCs w:val="16"/>
              </w:rPr>
              <w:t>How can we light up our work?</w:t>
            </w:r>
          </w:p>
          <w:p w:rsidR="00110494" w:rsidRDefault="00110494" w:rsidP="0052045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110494">
              <w:rPr>
                <w:rFonts w:ascii="Comic Sans MS" w:hAnsi="Comic Sans MS" w:cs="Arial"/>
                <w:sz w:val="16"/>
                <w:szCs w:val="16"/>
              </w:rPr>
              <w:t>Circuits and switches focus</w:t>
            </w:r>
          </w:p>
          <w:p w:rsidR="00110494" w:rsidRDefault="00110494" w:rsidP="0052045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nked to Electricity Science</w:t>
            </w:r>
          </w:p>
          <w:p w:rsidR="00110494" w:rsidRPr="00110494" w:rsidRDefault="00110494" w:rsidP="0052045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Design, make and evaluate a light that helps to display work </w:t>
            </w:r>
          </w:p>
        </w:tc>
        <w:tc>
          <w:tcPr>
            <w:tcW w:w="2409" w:type="dxa"/>
          </w:tcPr>
          <w:p w:rsidR="006E52E6" w:rsidRPr="006C7DE1" w:rsidRDefault="006E52E6" w:rsidP="006C7DE1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E52E6" w:rsidRDefault="006A143E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A143E">
              <w:rPr>
                <w:rFonts w:ascii="Comic Sans MS" w:hAnsi="Comic Sans MS" w:cs="Arial"/>
                <w:b/>
                <w:sz w:val="16"/>
                <w:szCs w:val="16"/>
              </w:rPr>
              <w:t>How can we create a healthy tea party for our parents?</w:t>
            </w:r>
          </w:p>
          <w:p w:rsidR="006A143E" w:rsidRDefault="006A143E" w:rsidP="0052045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Tech Focus</w:t>
            </w:r>
          </w:p>
          <w:p w:rsidR="006A143E" w:rsidRDefault="006A143E" w:rsidP="0052045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Healthy eating plate</w:t>
            </w:r>
          </w:p>
          <w:p w:rsidR="006A143E" w:rsidRDefault="006A143E" w:rsidP="0052045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pre techniques</w:t>
            </w:r>
          </w:p>
          <w:p w:rsidR="006A143E" w:rsidRPr="006A143E" w:rsidRDefault="006A143E" w:rsidP="0052045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A143E">
              <w:rPr>
                <w:rFonts w:ascii="Comic Sans MS" w:hAnsi="Comic Sans MS" w:cs="Arial"/>
                <w:sz w:val="16"/>
                <w:szCs w:val="16"/>
              </w:rPr>
              <w:t xml:space="preserve">Design </w:t>
            </w:r>
            <w:r>
              <w:rPr>
                <w:rFonts w:ascii="Comic Sans MS" w:hAnsi="Comic Sans MS" w:cs="Arial"/>
                <w:sz w:val="16"/>
                <w:szCs w:val="16"/>
              </w:rPr>
              <w:t>and make own healthy snacks</w:t>
            </w:r>
            <w:r w:rsidRPr="006A143E">
              <w:rPr>
                <w:rFonts w:ascii="Comic Sans MS" w:hAnsi="Comic Sans MS" w:cs="Arial"/>
                <w:sz w:val="16"/>
                <w:szCs w:val="16"/>
              </w:rPr>
              <w:t xml:space="preserve"> to share with family/friends</w:t>
            </w:r>
          </w:p>
        </w:tc>
      </w:tr>
      <w:tr w:rsidR="006A11E6" w:rsidRPr="001E6FD2" w:rsidTr="006B038E">
        <w:tc>
          <w:tcPr>
            <w:tcW w:w="1430" w:type="dxa"/>
            <w:shd w:val="clear" w:color="auto" w:fill="0070C0"/>
          </w:tcPr>
          <w:p w:rsidR="006E52E6" w:rsidRPr="001E6FD2" w:rsidRDefault="006E52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E6FD2">
              <w:rPr>
                <w:rFonts w:ascii="Comic Sans MS" w:hAnsi="Comic Sans MS" w:cs="Arial"/>
                <w:sz w:val="16"/>
                <w:szCs w:val="16"/>
              </w:rPr>
              <w:t>Year 5</w:t>
            </w:r>
          </w:p>
          <w:p w:rsidR="006E52E6" w:rsidRPr="001E6FD2" w:rsidRDefault="006E52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6E52E6" w:rsidRPr="006A143E" w:rsidRDefault="006E52E6" w:rsidP="006A143E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E52E6" w:rsidRDefault="00FB2852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</w:t>
            </w:r>
            <w:r w:rsidRPr="00FB2852">
              <w:rPr>
                <w:rFonts w:ascii="Comic Sans MS" w:hAnsi="Comic Sans MS" w:cs="Arial"/>
                <w:b/>
                <w:sz w:val="16"/>
                <w:szCs w:val="16"/>
              </w:rPr>
              <w:t>an we make a mince pie fit for father Christmas?</w:t>
            </w:r>
          </w:p>
          <w:p w:rsidR="00FB2852" w:rsidRDefault="00FB2852" w:rsidP="0052045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Tech focus</w:t>
            </w:r>
          </w:p>
          <w:p w:rsidR="00FB2852" w:rsidRDefault="00FB2852" w:rsidP="0052045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design, creation</w:t>
            </w:r>
          </w:p>
          <w:p w:rsidR="00FB2852" w:rsidRDefault="00FB2852" w:rsidP="0052045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Unique and fit for purpose</w:t>
            </w:r>
          </w:p>
          <w:p w:rsidR="00FB2852" w:rsidRDefault="00FB2852" w:rsidP="0052045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hygiene and safety</w:t>
            </w:r>
          </w:p>
          <w:p w:rsidR="00132FFD" w:rsidRPr="00FB2852" w:rsidRDefault="00132FFD" w:rsidP="0052045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nk RE Christmas</w:t>
            </w:r>
          </w:p>
        </w:tc>
        <w:tc>
          <w:tcPr>
            <w:tcW w:w="2410" w:type="dxa"/>
            <w:shd w:val="clear" w:color="auto" w:fill="auto"/>
          </w:tcPr>
          <w:p w:rsidR="006E52E6" w:rsidRPr="001E6FD2" w:rsidRDefault="006E52E6" w:rsidP="006E52E6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E52E6" w:rsidRDefault="00132FFD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132FFD">
              <w:rPr>
                <w:rFonts w:ascii="Comic Sans MS" w:hAnsi="Comic Sans MS" w:cs="Arial"/>
                <w:b/>
                <w:sz w:val="16"/>
                <w:szCs w:val="16"/>
              </w:rPr>
              <w:t>Can we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 xml:space="preserve"> make protective cases for our IP</w:t>
            </w:r>
            <w:r w:rsidRPr="00132FFD">
              <w:rPr>
                <w:rFonts w:ascii="Comic Sans MS" w:hAnsi="Comic Sans MS" w:cs="Arial"/>
                <w:b/>
                <w:sz w:val="16"/>
                <w:szCs w:val="16"/>
              </w:rPr>
              <w:t>ads?</w:t>
            </w:r>
          </w:p>
          <w:p w:rsidR="00132FFD" w:rsidRPr="00132FFD" w:rsidRDefault="00132FFD" w:rsidP="00520454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Textiles focus</w:t>
            </w:r>
          </w:p>
          <w:p w:rsidR="00132FFD" w:rsidRDefault="00132FFD" w:rsidP="00520454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132FFD">
              <w:rPr>
                <w:rFonts w:ascii="Comic Sans MS" w:hAnsi="Comic Sans MS" w:cs="Arial"/>
                <w:sz w:val="16"/>
                <w:szCs w:val="16"/>
              </w:rPr>
              <w:t>Prior learning, sewing and joining techniques</w:t>
            </w:r>
          </w:p>
          <w:p w:rsidR="00132FFD" w:rsidRDefault="00132FFD" w:rsidP="00520454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Design, make and evaluate own IPad case </w:t>
            </w:r>
          </w:p>
          <w:p w:rsidR="00132FFD" w:rsidRDefault="00132FFD" w:rsidP="00520454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How will it fasten? How will it protect?</w:t>
            </w:r>
          </w:p>
          <w:p w:rsidR="00132FFD" w:rsidRPr="00132FFD" w:rsidRDefault="007A1AB9" w:rsidP="00520454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nk Computing</w:t>
            </w:r>
          </w:p>
        </w:tc>
        <w:tc>
          <w:tcPr>
            <w:tcW w:w="2409" w:type="dxa"/>
          </w:tcPr>
          <w:p w:rsidR="006E52E6" w:rsidRPr="00FB2852" w:rsidRDefault="006E52E6" w:rsidP="00FB2852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6E52E6" w:rsidRDefault="007A1AB9" w:rsidP="006E52E6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7A1AB9">
              <w:rPr>
                <w:rFonts w:ascii="Comic Sans MS" w:hAnsi="Comic Sans MS" w:cs="Arial"/>
                <w:b/>
                <w:sz w:val="16"/>
                <w:szCs w:val="16"/>
              </w:rPr>
              <w:t>How can we make bird houses for the wildlife area?</w:t>
            </w:r>
          </w:p>
          <w:p w:rsidR="007A1AB9" w:rsidRDefault="007A1AB9" w:rsidP="0052045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7A1AB9">
              <w:rPr>
                <w:rFonts w:ascii="Comic Sans MS" w:hAnsi="Comic Sans MS" w:cs="Arial"/>
                <w:sz w:val="16"/>
                <w:szCs w:val="16"/>
              </w:rPr>
              <w:t>Structures focus</w:t>
            </w:r>
          </w:p>
          <w:p w:rsidR="007A1AB9" w:rsidRDefault="007A1AB9" w:rsidP="0052045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Linked to prior learning (y3) cutting, joining and strengthening </w:t>
            </w:r>
          </w:p>
          <w:p w:rsidR="007A1AB9" w:rsidRDefault="007A1AB9" w:rsidP="0052045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esign,</w:t>
            </w:r>
            <w:r w:rsidR="008641C9">
              <w:rPr>
                <w:rFonts w:ascii="Comic Sans MS" w:hAnsi="Comic Sans MS" w:cs="Arial"/>
                <w:sz w:val="16"/>
                <w:szCs w:val="16"/>
              </w:rPr>
              <w:t xml:space="preserve"> make an</w:t>
            </w:r>
            <w:r>
              <w:rPr>
                <w:rFonts w:ascii="Comic Sans MS" w:hAnsi="Comic Sans MS" w:cs="Arial"/>
                <w:sz w:val="16"/>
                <w:szCs w:val="16"/>
              </w:rPr>
              <w:t>d evaluate</w:t>
            </w:r>
            <w:r w:rsidR="008641C9">
              <w:rPr>
                <w:rFonts w:ascii="Comic Sans MS" w:hAnsi="Comic Sans MS" w:cs="Arial"/>
                <w:sz w:val="16"/>
                <w:szCs w:val="16"/>
              </w:rPr>
              <w:t xml:space="preserve"> bird houses for use in school grounds</w:t>
            </w:r>
          </w:p>
          <w:p w:rsidR="008641C9" w:rsidRPr="007A1AB9" w:rsidRDefault="008641C9" w:rsidP="00520454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nk Eco schools</w:t>
            </w:r>
          </w:p>
        </w:tc>
      </w:tr>
      <w:tr w:rsidR="006A11E6" w:rsidRPr="001E6FD2" w:rsidTr="006B038E">
        <w:trPr>
          <w:cantSplit/>
          <w:trHeight w:val="1134"/>
        </w:trPr>
        <w:tc>
          <w:tcPr>
            <w:tcW w:w="1430" w:type="dxa"/>
            <w:shd w:val="clear" w:color="auto" w:fill="0070C0"/>
          </w:tcPr>
          <w:p w:rsidR="006A11E6" w:rsidRPr="001E6FD2" w:rsidRDefault="006A11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1E6FD2">
              <w:rPr>
                <w:rFonts w:ascii="Comic Sans MS" w:hAnsi="Comic Sans MS" w:cs="Arial"/>
                <w:sz w:val="16"/>
                <w:szCs w:val="16"/>
              </w:rPr>
              <w:t>Year 6</w:t>
            </w:r>
          </w:p>
          <w:p w:rsidR="006A11E6" w:rsidRPr="001E6FD2" w:rsidRDefault="006A11E6" w:rsidP="006E52E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6A11E6" w:rsidRPr="008641C9" w:rsidRDefault="006A11E6" w:rsidP="008641C9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8641C9" w:rsidRDefault="008641C9" w:rsidP="008641C9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How can we make a WWII Christmas cake</w:t>
            </w:r>
            <w:r w:rsidRPr="00FB2852">
              <w:rPr>
                <w:rFonts w:ascii="Comic Sans MS" w:hAnsi="Comic Sans MS" w:cs="Arial"/>
                <w:b/>
                <w:sz w:val="16"/>
                <w:szCs w:val="16"/>
              </w:rPr>
              <w:t>?</w:t>
            </w:r>
          </w:p>
          <w:p w:rsidR="008641C9" w:rsidRDefault="008641C9" w:rsidP="0052045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Tech focus</w:t>
            </w:r>
          </w:p>
          <w:p w:rsidR="008641C9" w:rsidRDefault="008641C9" w:rsidP="0052045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design, creation</w:t>
            </w:r>
          </w:p>
          <w:p w:rsidR="008641C9" w:rsidRDefault="008641C9" w:rsidP="0052045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Unique and fit for purpose</w:t>
            </w:r>
          </w:p>
          <w:p w:rsidR="008641C9" w:rsidRDefault="008641C9" w:rsidP="0052045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Food hygiene and safety</w:t>
            </w:r>
          </w:p>
          <w:p w:rsidR="006A11E6" w:rsidRPr="008641C9" w:rsidRDefault="008641C9" w:rsidP="00520454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8641C9">
              <w:rPr>
                <w:rFonts w:ascii="Comic Sans MS" w:hAnsi="Comic Sans MS" w:cs="Arial"/>
                <w:sz w:val="16"/>
                <w:szCs w:val="16"/>
              </w:rPr>
              <w:t>Link RE Christmas</w:t>
            </w:r>
            <w:r>
              <w:rPr>
                <w:rFonts w:ascii="Comic Sans MS" w:hAnsi="Comic Sans MS" w:cs="Arial"/>
                <w:sz w:val="16"/>
                <w:szCs w:val="16"/>
              </w:rPr>
              <w:t>, History link WWII</w:t>
            </w:r>
          </w:p>
        </w:tc>
        <w:tc>
          <w:tcPr>
            <w:tcW w:w="2410" w:type="dxa"/>
            <w:shd w:val="clear" w:color="auto" w:fill="auto"/>
          </w:tcPr>
          <w:p w:rsidR="006A11E6" w:rsidRPr="001E6FD2" w:rsidRDefault="006A11E6" w:rsidP="006E52E6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110494" w:rsidRDefault="00110494" w:rsidP="00110494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A143E">
              <w:rPr>
                <w:rFonts w:ascii="Comic Sans MS" w:hAnsi="Comic Sans MS" w:cs="Arial"/>
                <w:b/>
                <w:sz w:val="16"/>
                <w:szCs w:val="16"/>
              </w:rPr>
              <w:t>How can we make a buzzer to warn us someone is coming?</w:t>
            </w:r>
          </w:p>
          <w:p w:rsidR="00110494" w:rsidRDefault="00110494" w:rsidP="00520454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ircuits and systems focus</w:t>
            </w:r>
          </w:p>
          <w:p w:rsidR="00110494" w:rsidRDefault="00110494" w:rsidP="00520454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nked to simple circuits in Science- Electricity</w:t>
            </w:r>
          </w:p>
          <w:p w:rsidR="006A11E6" w:rsidRPr="00110494" w:rsidRDefault="00110494" w:rsidP="00520454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110494">
              <w:rPr>
                <w:rFonts w:ascii="Comic Sans MS" w:hAnsi="Comic Sans MS" w:cs="Arial"/>
                <w:sz w:val="16"/>
                <w:szCs w:val="16"/>
              </w:rPr>
              <w:t>Design, make and evaluate a buzzer to know when someone is entering the room</w:t>
            </w:r>
          </w:p>
        </w:tc>
        <w:tc>
          <w:tcPr>
            <w:tcW w:w="2409" w:type="dxa"/>
          </w:tcPr>
          <w:p w:rsidR="006A11E6" w:rsidRPr="00132FFD" w:rsidRDefault="006A11E6" w:rsidP="00132FFD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A657BC" w:rsidRDefault="00A657BC" w:rsidP="00A657BC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Can we make a stall for our Summer fair?</w:t>
            </w:r>
          </w:p>
          <w:p w:rsidR="00A657BC" w:rsidRDefault="00A657BC" w:rsidP="00520454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tructures focus</w:t>
            </w:r>
          </w:p>
          <w:p w:rsidR="00A657BC" w:rsidRDefault="00A657BC" w:rsidP="00520454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rior learning- being fit for purpose, strengthening structures</w:t>
            </w:r>
          </w:p>
          <w:p w:rsidR="00A657BC" w:rsidRDefault="00A657BC" w:rsidP="00520454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Variety of joining techniques</w:t>
            </w:r>
          </w:p>
          <w:p w:rsidR="006A11E6" w:rsidRPr="00DB7CAC" w:rsidRDefault="00A657BC" w:rsidP="00520454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esign, make and evaluate Summer fair stall</w:t>
            </w:r>
          </w:p>
        </w:tc>
      </w:tr>
    </w:tbl>
    <w:p w:rsidR="004C0779" w:rsidRDefault="004C0779" w:rsidP="004C0779">
      <w:pPr>
        <w:rPr>
          <w:rFonts w:ascii="Arial" w:hAnsi="Arial" w:cs="Arial"/>
          <w:sz w:val="16"/>
          <w:szCs w:val="16"/>
        </w:rPr>
      </w:pPr>
    </w:p>
    <w:p w:rsidR="009C272A" w:rsidRDefault="009C272A" w:rsidP="004C0779">
      <w:pPr>
        <w:rPr>
          <w:rFonts w:ascii="Arial" w:hAnsi="Arial" w:cs="Arial"/>
          <w:sz w:val="16"/>
          <w:szCs w:val="16"/>
        </w:rPr>
      </w:pPr>
    </w:p>
    <w:p w:rsidR="009C272A" w:rsidRDefault="009C272A" w:rsidP="004C0779">
      <w:pPr>
        <w:rPr>
          <w:rFonts w:ascii="Arial" w:hAnsi="Arial" w:cs="Arial"/>
          <w:sz w:val="16"/>
          <w:szCs w:val="16"/>
        </w:rPr>
      </w:pPr>
    </w:p>
    <w:p w:rsidR="009C272A" w:rsidRDefault="009C272A" w:rsidP="004C077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706"/>
        <w:gridCol w:w="3707"/>
        <w:gridCol w:w="3706"/>
        <w:gridCol w:w="3707"/>
      </w:tblGrid>
      <w:tr w:rsidR="002D1726" w:rsidTr="006B038E">
        <w:tc>
          <w:tcPr>
            <w:tcW w:w="562" w:type="dxa"/>
            <w:shd w:val="clear" w:color="auto" w:fill="0070C0"/>
          </w:tcPr>
          <w:p w:rsidR="002D1726" w:rsidRDefault="002D1726" w:rsidP="004C0779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</w:p>
        </w:tc>
        <w:tc>
          <w:tcPr>
            <w:tcW w:w="3706" w:type="dxa"/>
            <w:shd w:val="clear" w:color="auto" w:fill="0070C0"/>
          </w:tcPr>
          <w:p w:rsidR="002D1726" w:rsidRDefault="002D1726" w:rsidP="004C07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YFS</w:t>
            </w:r>
          </w:p>
          <w:p w:rsidR="002D1726" w:rsidRDefault="002D1726" w:rsidP="004C07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7" w:type="dxa"/>
            <w:shd w:val="clear" w:color="auto" w:fill="0070C0"/>
          </w:tcPr>
          <w:p w:rsidR="002D1726" w:rsidRDefault="002D1726" w:rsidP="004C07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1</w:t>
            </w:r>
          </w:p>
        </w:tc>
        <w:tc>
          <w:tcPr>
            <w:tcW w:w="3706" w:type="dxa"/>
            <w:shd w:val="clear" w:color="auto" w:fill="0070C0"/>
          </w:tcPr>
          <w:p w:rsidR="002D1726" w:rsidRDefault="002D1726" w:rsidP="004C07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S2</w:t>
            </w:r>
          </w:p>
        </w:tc>
        <w:tc>
          <w:tcPr>
            <w:tcW w:w="3707" w:type="dxa"/>
            <w:shd w:val="clear" w:color="auto" w:fill="0070C0"/>
          </w:tcPr>
          <w:p w:rsidR="002D1726" w:rsidRDefault="002D1726" w:rsidP="004C07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S2</w:t>
            </w:r>
          </w:p>
        </w:tc>
      </w:tr>
      <w:tr w:rsidR="002D1726" w:rsidTr="00A41FD8">
        <w:trPr>
          <w:cantSplit/>
          <w:trHeight w:val="1134"/>
        </w:trPr>
        <w:tc>
          <w:tcPr>
            <w:tcW w:w="562" w:type="dxa"/>
            <w:textDirection w:val="btLr"/>
          </w:tcPr>
          <w:p w:rsidR="002D1726" w:rsidRDefault="00A657BC" w:rsidP="00167FE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</w:t>
            </w:r>
          </w:p>
        </w:tc>
        <w:tc>
          <w:tcPr>
            <w:tcW w:w="3706" w:type="dxa"/>
          </w:tcPr>
          <w:p w:rsidR="00B075B4" w:rsidRDefault="00B075B4" w:rsidP="00B075B4">
            <w:pPr>
              <w:rPr>
                <w:rFonts w:ascii="Arial" w:hAnsi="Arial" w:cs="Arial"/>
                <w:sz w:val="16"/>
                <w:szCs w:val="16"/>
              </w:rPr>
            </w:pPr>
            <w:r w:rsidRPr="00B075B4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B075B4" w:rsidRPr="000F0925" w:rsidRDefault="00B075B4" w:rsidP="0052045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Select appropriate resources</w:t>
            </w:r>
          </w:p>
          <w:p w:rsidR="00B075B4" w:rsidRPr="000F0925" w:rsidRDefault="00B075B4" w:rsidP="0052045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 xml:space="preserve">Use gestures, talking and arrangements of </w:t>
            </w:r>
            <w:r w:rsidR="000F0925" w:rsidRPr="000F092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F0925">
              <w:rPr>
                <w:rFonts w:ascii="Arial" w:hAnsi="Arial" w:cs="Arial"/>
                <w:sz w:val="16"/>
                <w:szCs w:val="16"/>
              </w:rPr>
              <w:t>materials and components to show design</w:t>
            </w:r>
          </w:p>
          <w:p w:rsidR="000F0925" w:rsidRDefault="00B075B4" w:rsidP="0052045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Use contexts set by the teacher and themselves</w:t>
            </w:r>
          </w:p>
          <w:p w:rsidR="00A94CE5" w:rsidRPr="000F0925" w:rsidRDefault="00B075B4" w:rsidP="0052045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Use language of designing and making (join, build, shape, longer, shorter, heavier etc.)</w:t>
            </w:r>
          </w:p>
        </w:tc>
        <w:tc>
          <w:tcPr>
            <w:tcW w:w="3707" w:type="dxa"/>
          </w:tcPr>
          <w:p w:rsidR="00B075B4" w:rsidRDefault="00B075B4" w:rsidP="00B075B4">
            <w:pPr>
              <w:rPr>
                <w:rFonts w:ascii="Arial" w:hAnsi="Arial" w:cs="Arial"/>
                <w:sz w:val="16"/>
                <w:szCs w:val="16"/>
              </w:rPr>
            </w:pPr>
            <w:r w:rsidRPr="00B075B4">
              <w:rPr>
                <w:rFonts w:ascii="Arial" w:hAnsi="Arial" w:cs="Arial"/>
                <w:sz w:val="16"/>
                <w:szCs w:val="16"/>
              </w:rPr>
              <w:t xml:space="preserve">Through a variety of creative and practical activities, pupils should be taught the knowledge, understanding and skills needed to engage in an iterative process of </w:t>
            </w:r>
            <w:r>
              <w:rPr>
                <w:rFonts w:ascii="Arial" w:hAnsi="Arial" w:cs="Arial"/>
                <w:sz w:val="16"/>
                <w:szCs w:val="16"/>
              </w:rPr>
              <w:t>designing.</w:t>
            </w:r>
          </w:p>
          <w:p w:rsidR="00B075B4" w:rsidRDefault="00B075B4" w:rsidP="00B075B4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5B4" w:rsidRDefault="00B075B4" w:rsidP="00B075B4">
            <w:pPr>
              <w:rPr>
                <w:rFonts w:ascii="Arial" w:hAnsi="Arial" w:cs="Arial"/>
                <w:sz w:val="16"/>
                <w:szCs w:val="16"/>
              </w:rPr>
            </w:pPr>
            <w:r w:rsidRPr="00B075B4">
              <w:rPr>
                <w:rFonts w:ascii="Arial" w:hAnsi="Arial" w:cs="Arial"/>
                <w:sz w:val="16"/>
                <w:szCs w:val="16"/>
              </w:rPr>
              <w:t>They should work in a range of relevant contexts [for example, the home and school, gardens and playgrounds, the local community, indus</w:t>
            </w:r>
            <w:r>
              <w:rPr>
                <w:rFonts w:ascii="Arial" w:hAnsi="Arial" w:cs="Arial"/>
                <w:sz w:val="16"/>
                <w:szCs w:val="16"/>
              </w:rPr>
              <w:t>try and the wider environment].</w:t>
            </w:r>
          </w:p>
          <w:p w:rsidR="00B075B4" w:rsidRDefault="00B075B4" w:rsidP="00B075B4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5B4" w:rsidRDefault="00B075B4" w:rsidP="00B075B4">
            <w:pPr>
              <w:rPr>
                <w:rFonts w:ascii="Arial" w:hAnsi="Arial" w:cs="Arial"/>
                <w:sz w:val="16"/>
                <w:szCs w:val="16"/>
              </w:rPr>
            </w:pPr>
            <w:r w:rsidRPr="00B075B4">
              <w:rPr>
                <w:rFonts w:ascii="Arial" w:hAnsi="Arial" w:cs="Arial"/>
                <w:sz w:val="16"/>
                <w:szCs w:val="16"/>
              </w:rPr>
              <w:t xml:space="preserve">Children design purposeful, functional, appealing products for themselves and other </w:t>
            </w:r>
            <w:r>
              <w:rPr>
                <w:rFonts w:ascii="Arial" w:hAnsi="Arial" w:cs="Arial"/>
                <w:sz w:val="16"/>
                <w:szCs w:val="16"/>
              </w:rPr>
              <w:t>users based on design criteria.</w:t>
            </w:r>
          </w:p>
          <w:p w:rsidR="00B075B4" w:rsidRDefault="00B075B4" w:rsidP="00B075B4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5B4" w:rsidRDefault="00B075B4" w:rsidP="00B075B4">
            <w:pPr>
              <w:rPr>
                <w:rFonts w:ascii="Arial" w:hAnsi="Arial" w:cs="Arial"/>
                <w:sz w:val="16"/>
                <w:szCs w:val="16"/>
              </w:rPr>
            </w:pPr>
            <w:r w:rsidRPr="00B075B4">
              <w:rPr>
                <w:rFonts w:ascii="Arial" w:hAnsi="Arial" w:cs="Arial"/>
                <w:sz w:val="16"/>
                <w:szCs w:val="16"/>
              </w:rPr>
              <w:t>They generate, develop, model and communicate their ideas through talk</w:t>
            </w:r>
            <w:r w:rsidR="00F81493">
              <w:rPr>
                <w:rFonts w:ascii="Arial" w:hAnsi="Arial" w:cs="Arial"/>
                <w:sz w:val="16"/>
                <w:szCs w:val="16"/>
              </w:rPr>
              <w:t>ing, drawing, templates, prototypes</w:t>
            </w:r>
            <w:r w:rsidRPr="00B075B4">
              <w:rPr>
                <w:rFonts w:ascii="Arial" w:hAnsi="Arial" w:cs="Arial"/>
                <w:sz w:val="16"/>
                <w:szCs w:val="16"/>
              </w:rPr>
              <w:t xml:space="preserve"> and, where appropriate, informatio</w:t>
            </w:r>
            <w:r>
              <w:rPr>
                <w:rFonts w:ascii="Arial" w:hAnsi="Arial" w:cs="Arial"/>
                <w:sz w:val="16"/>
                <w:szCs w:val="16"/>
              </w:rPr>
              <w:t>n and communication technology.</w:t>
            </w:r>
          </w:p>
          <w:p w:rsidR="00B075B4" w:rsidRDefault="00B075B4" w:rsidP="00B075B4">
            <w:pPr>
              <w:rPr>
                <w:rFonts w:ascii="Arial" w:hAnsi="Arial" w:cs="Arial"/>
                <w:sz w:val="16"/>
                <w:szCs w:val="16"/>
              </w:rPr>
            </w:pPr>
          </w:p>
          <w:p w:rsidR="00B075B4" w:rsidRDefault="00B075B4" w:rsidP="00B07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B075B4" w:rsidRPr="000F0925" w:rsidRDefault="00B075B4" w:rsidP="0052045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use their knowledge of existing products and their own experience to help generate their ideas;</w:t>
            </w:r>
          </w:p>
          <w:p w:rsidR="00B075B4" w:rsidRPr="000F0925" w:rsidRDefault="00B075B4" w:rsidP="0052045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design products that have a purpose and are aimed at an intended user</w:t>
            </w:r>
          </w:p>
          <w:p w:rsidR="00B075B4" w:rsidRPr="000F0925" w:rsidRDefault="00B075B4" w:rsidP="0052045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explain how their products will look and work through talking and simple annotated drawings;</w:t>
            </w:r>
          </w:p>
          <w:p w:rsidR="00F81493" w:rsidRPr="000F0925" w:rsidRDefault="00B075B4" w:rsidP="0052045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design models using sim</w:t>
            </w:r>
            <w:r w:rsidR="00F81493" w:rsidRPr="000F0925">
              <w:rPr>
                <w:rFonts w:ascii="Arial" w:hAnsi="Arial" w:cs="Arial"/>
                <w:sz w:val="16"/>
                <w:szCs w:val="16"/>
              </w:rPr>
              <w:t>ple computing software;</w:t>
            </w:r>
          </w:p>
          <w:p w:rsidR="00F81493" w:rsidRPr="000F0925" w:rsidRDefault="00B075B4" w:rsidP="0052045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plan and test ide</w:t>
            </w:r>
            <w:r w:rsidR="00F81493" w:rsidRPr="000F0925">
              <w:rPr>
                <w:rFonts w:ascii="Arial" w:hAnsi="Arial" w:cs="Arial"/>
                <w:sz w:val="16"/>
                <w:szCs w:val="16"/>
              </w:rPr>
              <w:t>as using templates and prototypes;</w:t>
            </w:r>
          </w:p>
          <w:p w:rsidR="00F81493" w:rsidRPr="000F0925" w:rsidRDefault="00B075B4" w:rsidP="0052045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understand an</w:t>
            </w:r>
            <w:r w:rsidR="00F81493" w:rsidRPr="000F0925">
              <w:rPr>
                <w:rFonts w:ascii="Arial" w:hAnsi="Arial" w:cs="Arial"/>
                <w:sz w:val="16"/>
                <w:szCs w:val="16"/>
              </w:rPr>
              <w:t>d follow simple design criteria</w:t>
            </w:r>
          </w:p>
          <w:p w:rsidR="00BC313C" w:rsidRPr="000F0925" w:rsidRDefault="00B075B4" w:rsidP="0052045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work in a range of relevant contexts, for example imaginary, story-based, home, school and the wider environment.</w:t>
            </w:r>
          </w:p>
        </w:tc>
        <w:tc>
          <w:tcPr>
            <w:tcW w:w="3706" w:type="dxa"/>
          </w:tcPr>
          <w:p w:rsidR="00F81493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  <w:r w:rsidRPr="00F81493">
              <w:rPr>
                <w:rFonts w:ascii="Arial" w:hAnsi="Arial" w:cs="Arial"/>
                <w:sz w:val="16"/>
                <w:szCs w:val="16"/>
              </w:rPr>
              <w:t xml:space="preserve">Through a variety of creative and practical activities, pupils should be taught the knowledge, understanding and skills needed to engage in an </w:t>
            </w:r>
            <w:r>
              <w:rPr>
                <w:rFonts w:ascii="Arial" w:hAnsi="Arial" w:cs="Arial"/>
                <w:sz w:val="16"/>
                <w:szCs w:val="16"/>
              </w:rPr>
              <w:t>iterative process of designing.</w:t>
            </w:r>
          </w:p>
          <w:p w:rsidR="00F81493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1493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  <w:r w:rsidRPr="00F81493">
              <w:rPr>
                <w:rFonts w:ascii="Arial" w:hAnsi="Arial" w:cs="Arial"/>
                <w:sz w:val="16"/>
                <w:szCs w:val="16"/>
              </w:rPr>
              <w:t>They should work in a range of relevant contexts [for example, the home, school, leisure, culture, enterprise, industry and the wider environment].</w:t>
            </w:r>
          </w:p>
          <w:p w:rsidR="00F81493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1493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  <w:r w:rsidRPr="00F81493">
              <w:rPr>
                <w:rFonts w:ascii="Arial" w:hAnsi="Arial" w:cs="Arial"/>
                <w:sz w:val="16"/>
                <w:szCs w:val="16"/>
              </w:rPr>
              <w:t>Children use research and develop design criteria to inform the design of innovative, functional, appealing products that are fit for purpose, aimed at pa</w:t>
            </w:r>
            <w:r>
              <w:rPr>
                <w:rFonts w:ascii="Arial" w:hAnsi="Arial" w:cs="Arial"/>
                <w:sz w:val="16"/>
                <w:szCs w:val="16"/>
              </w:rPr>
              <w:t>rticular individuals or groups.</w:t>
            </w:r>
          </w:p>
          <w:p w:rsidR="00F81493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FE5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  <w:r w:rsidRPr="00F81493">
              <w:rPr>
                <w:rFonts w:ascii="Arial" w:hAnsi="Arial" w:cs="Arial"/>
                <w:sz w:val="16"/>
                <w:szCs w:val="16"/>
              </w:rPr>
              <w:t>They generate, develop, model and communicate their ideas through discussion, annotated sketches, cross-sectional and exploded diagrams, prototypes, pattern pieces and computer- aided design.</w:t>
            </w:r>
          </w:p>
          <w:p w:rsidR="00F81493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1493" w:rsidRPr="00524C03" w:rsidRDefault="00F81493" w:rsidP="00524C03">
            <w:pPr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F81493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identify the design features of their products that will appeal to intended customers;</w:t>
            </w:r>
          </w:p>
          <w:p w:rsidR="00F81493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use their knowledge of a broad range of existing products to help generate their ideas;</w:t>
            </w:r>
          </w:p>
          <w:p w:rsidR="00F81493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design innovative and appealing products that have a clear purpose and are aimed at a specific user;</w:t>
            </w:r>
          </w:p>
          <w:p w:rsidR="00F81493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explain how particular parts of their products work;</w:t>
            </w:r>
          </w:p>
          <w:p w:rsidR="00F81493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use annotated sketches and cross-sectional drawings to develop and communicate their ideas;</w:t>
            </w:r>
          </w:p>
          <w:p w:rsidR="00F81493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when designing, explore different initial ideas before coming up with a final design;</w:t>
            </w:r>
          </w:p>
          <w:p w:rsidR="00F81493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when planning, start to explain their choice of materials and components including function and aesthetics;</w:t>
            </w:r>
          </w:p>
          <w:p w:rsidR="00F81493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test ideas out through using prototypes;</w:t>
            </w:r>
          </w:p>
          <w:p w:rsidR="00F81493" w:rsidRPr="00524C03" w:rsidRDefault="00524C03" w:rsidP="0052045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F81493" w:rsidRPr="00524C03">
              <w:rPr>
                <w:rFonts w:ascii="Arial" w:hAnsi="Arial" w:cs="Arial"/>
                <w:sz w:val="16"/>
                <w:szCs w:val="16"/>
              </w:rPr>
              <w:t>use computer-aided design to develop and communicate their ideas (see note on p. 1);</w:t>
            </w:r>
          </w:p>
          <w:p w:rsidR="00F81493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develop and follow simple design criteria;</w:t>
            </w:r>
          </w:p>
          <w:p w:rsidR="00F81493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work in a broader range of relevant contexts, for example entertainment, the home, school, leisure, food industry and the wider environment</w:t>
            </w:r>
          </w:p>
        </w:tc>
        <w:tc>
          <w:tcPr>
            <w:tcW w:w="3707" w:type="dxa"/>
          </w:tcPr>
          <w:p w:rsidR="00F81493" w:rsidRPr="005D7FEB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  <w:r w:rsidRPr="005D7FEB">
              <w:rPr>
                <w:rFonts w:ascii="Arial" w:hAnsi="Arial" w:cs="Arial"/>
                <w:sz w:val="16"/>
                <w:szCs w:val="16"/>
              </w:rPr>
              <w:t>Through a variety of creative and practical activities, pupils should be taught the knowledge, understanding and skills needed to engage in an iterative process of designing.</w:t>
            </w:r>
          </w:p>
          <w:p w:rsidR="00F81493" w:rsidRPr="005D7FEB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1493" w:rsidRPr="005D7FEB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  <w:r w:rsidRPr="005D7FEB">
              <w:rPr>
                <w:rFonts w:ascii="Arial" w:hAnsi="Arial" w:cs="Arial"/>
                <w:sz w:val="16"/>
                <w:szCs w:val="16"/>
              </w:rPr>
              <w:t>They should work in a range of relevant contexts [for example, the home, school, leisure, culture, enterprise, industry and the wider environment].</w:t>
            </w:r>
          </w:p>
          <w:p w:rsidR="00F81493" w:rsidRPr="005D7FEB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1493" w:rsidRPr="005D7FEB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  <w:r w:rsidRPr="005D7FEB">
              <w:rPr>
                <w:rFonts w:ascii="Arial" w:hAnsi="Arial" w:cs="Arial"/>
                <w:sz w:val="16"/>
                <w:szCs w:val="16"/>
              </w:rPr>
              <w:t>Children use research and develop design criteria to inform the design of innovative, functional, appealing products that are fit for purpose, aimed at particular individuals or groups.</w:t>
            </w:r>
          </w:p>
          <w:p w:rsidR="00F81493" w:rsidRPr="005D7FEB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</w:p>
          <w:p w:rsidR="00F81493" w:rsidRPr="005D7FEB" w:rsidRDefault="00F81493" w:rsidP="00F81493">
            <w:pPr>
              <w:rPr>
                <w:rFonts w:ascii="Arial" w:hAnsi="Arial" w:cs="Arial"/>
                <w:sz w:val="16"/>
                <w:szCs w:val="16"/>
              </w:rPr>
            </w:pPr>
            <w:r w:rsidRPr="005D7FEB">
              <w:rPr>
                <w:rFonts w:ascii="Arial" w:hAnsi="Arial" w:cs="Arial"/>
                <w:sz w:val="16"/>
                <w:szCs w:val="16"/>
              </w:rPr>
              <w:t>They generate, develop, model and communicate their ideas through discussion, annotated sketches, cross-sectional and exploded diagrams, prototypes, pattern pieces and computer- aided design.</w:t>
            </w:r>
          </w:p>
          <w:p w:rsidR="00563CBA" w:rsidRPr="005D7FEB" w:rsidRDefault="00563CBA" w:rsidP="00F81493">
            <w:pPr>
              <w:rPr>
                <w:rFonts w:ascii="Arial" w:hAnsi="Arial" w:cs="Arial"/>
                <w:sz w:val="16"/>
                <w:szCs w:val="16"/>
              </w:rPr>
            </w:pPr>
          </w:p>
          <w:p w:rsidR="005D7FEB" w:rsidRDefault="005D7FEB" w:rsidP="00F814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5D7FEB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use research to inform and develop detailed design criteria to inform the design of innovative, functional and appealing products that are fit for purpos</w:t>
            </w:r>
            <w:r w:rsidR="005D7FEB" w:rsidRPr="00524C03">
              <w:rPr>
                <w:rFonts w:ascii="Arial" w:hAnsi="Arial" w:cs="Arial"/>
                <w:sz w:val="16"/>
                <w:szCs w:val="16"/>
              </w:rPr>
              <w:t>e and aimed at a target market;</w:t>
            </w:r>
          </w:p>
          <w:p w:rsidR="005D7FEB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use their knowledge of a broad range of existing product</w:t>
            </w:r>
            <w:r w:rsidR="005D7FEB" w:rsidRPr="00524C03">
              <w:rPr>
                <w:rFonts w:ascii="Arial" w:hAnsi="Arial" w:cs="Arial"/>
                <w:sz w:val="16"/>
                <w:szCs w:val="16"/>
              </w:rPr>
              <w:t>s to help generate their ideas;</w:t>
            </w:r>
          </w:p>
          <w:p w:rsidR="005D7FEB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design products that have a clear purpose and indicate the design features of their products that will appea</w:t>
            </w:r>
            <w:r w:rsidR="005D7FEB" w:rsidRPr="00524C03">
              <w:rPr>
                <w:rFonts w:ascii="Arial" w:hAnsi="Arial" w:cs="Arial"/>
                <w:sz w:val="16"/>
                <w:szCs w:val="16"/>
              </w:rPr>
              <w:t>l to the intended user;</w:t>
            </w:r>
          </w:p>
          <w:p w:rsidR="005D7FEB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explain how particula</w:t>
            </w:r>
            <w:r w:rsidR="005D7FEB" w:rsidRPr="00524C03">
              <w:rPr>
                <w:rFonts w:ascii="Arial" w:hAnsi="Arial" w:cs="Arial"/>
                <w:sz w:val="16"/>
                <w:szCs w:val="16"/>
              </w:rPr>
              <w:t>r parts of their products work;</w:t>
            </w:r>
          </w:p>
          <w:p w:rsidR="005D7FEB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use annotated sketches, cross-sectional drawings and exploded diagrams (possibly including computer-aided design) to devel</w:t>
            </w:r>
            <w:r w:rsidR="005D7FEB" w:rsidRPr="00524C03">
              <w:rPr>
                <w:rFonts w:ascii="Arial" w:hAnsi="Arial" w:cs="Arial"/>
                <w:sz w:val="16"/>
                <w:szCs w:val="16"/>
              </w:rPr>
              <w:t>op and communicate their ideas;</w:t>
            </w:r>
          </w:p>
          <w:p w:rsidR="005D7FEB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generate a range of design ideas and cle</w:t>
            </w:r>
            <w:r w:rsidR="005D7FEB" w:rsidRPr="00524C03">
              <w:rPr>
                <w:rFonts w:ascii="Arial" w:hAnsi="Arial" w:cs="Arial"/>
                <w:sz w:val="16"/>
                <w:szCs w:val="16"/>
              </w:rPr>
              <w:t>arly communicate final designs;</w:t>
            </w:r>
          </w:p>
          <w:p w:rsidR="005D7FEB" w:rsidRPr="00524C03" w:rsidRDefault="00F81493" w:rsidP="0052045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consider the availability and costings of resou</w:t>
            </w:r>
            <w:r w:rsidR="005D7FEB" w:rsidRPr="00524C03">
              <w:rPr>
                <w:rFonts w:ascii="Arial" w:hAnsi="Arial" w:cs="Arial"/>
                <w:sz w:val="16"/>
                <w:szCs w:val="16"/>
              </w:rPr>
              <w:t>rces when planning out designs;</w:t>
            </w:r>
          </w:p>
          <w:p w:rsidR="00F81493" w:rsidRPr="00524C03" w:rsidRDefault="00F81493" w:rsidP="0052045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work in a broad range of relevant contexts, for example conservation, the home, school, leisure, culture, enterprise, industry and the wider environment.</w:t>
            </w:r>
          </w:p>
        </w:tc>
      </w:tr>
      <w:tr w:rsidR="002D1726" w:rsidTr="00A41FD8">
        <w:trPr>
          <w:cantSplit/>
          <w:trHeight w:val="1134"/>
        </w:trPr>
        <w:tc>
          <w:tcPr>
            <w:tcW w:w="562" w:type="dxa"/>
            <w:textDirection w:val="btLr"/>
          </w:tcPr>
          <w:p w:rsidR="002D1726" w:rsidRPr="00B72670" w:rsidRDefault="00A657BC" w:rsidP="00F33019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ke</w:t>
            </w:r>
          </w:p>
        </w:tc>
        <w:tc>
          <w:tcPr>
            <w:tcW w:w="3706" w:type="dxa"/>
          </w:tcPr>
          <w:p w:rsidR="00AC33D1" w:rsidRPr="00991E12" w:rsidRDefault="00AC33D1" w:rsidP="00AC33D1">
            <w:pPr>
              <w:rPr>
                <w:rFonts w:ascii="Arial" w:hAnsi="Arial" w:cs="Arial"/>
                <w:sz w:val="16"/>
                <w:szCs w:val="16"/>
              </w:rPr>
            </w:pPr>
            <w:r w:rsidRPr="00991E12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AC33D1" w:rsidRPr="00991E12" w:rsidRDefault="00AC33D1" w:rsidP="00AC33D1">
            <w:pPr>
              <w:rPr>
                <w:rFonts w:ascii="Arial" w:hAnsi="Arial" w:cs="Arial"/>
                <w:sz w:val="16"/>
                <w:szCs w:val="16"/>
              </w:rPr>
            </w:pPr>
          </w:p>
          <w:p w:rsidR="00AC33D1" w:rsidRPr="00524C03" w:rsidRDefault="00AC33D1" w:rsidP="00520454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Construct with a purpose, using a variety of resources</w:t>
            </w:r>
          </w:p>
          <w:p w:rsidR="00AC33D1" w:rsidRPr="00524C03" w:rsidRDefault="00AC33D1" w:rsidP="00520454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Use simple tools and techniques</w:t>
            </w:r>
          </w:p>
          <w:p w:rsidR="00AC33D1" w:rsidRPr="00524C03" w:rsidRDefault="00AC33D1" w:rsidP="00520454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Build / construct with a wide range of objects</w:t>
            </w:r>
          </w:p>
          <w:p w:rsidR="00AC33D1" w:rsidRPr="00524C03" w:rsidRDefault="00AC33D1" w:rsidP="00520454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Select tools &amp; techniques to shape, assemble and join</w:t>
            </w:r>
          </w:p>
          <w:p w:rsidR="00AC33D1" w:rsidRPr="00524C03" w:rsidRDefault="00AC33D1" w:rsidP="00520454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Replicate structures with materials / components</w:t>
            </w:r>
          </w:p>
          <w:p w:rsidR="00AC33D1" w:rsidRPr="00524C03" w:rsidRDefault="00AC33D1" w:rsidP="00520454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 xml:space="preserve">Discuss how to make </w:t>
            </w:r>
            <w:r w:rsidRPr="00524C03">
              <w:rPr>
                <w:rFonts w:ascii="Arial" w:hAnsi="Arial" w:cs="Arial"/>
                <w:sz w:val="16"/>
                <w:szCs w:val="16"/>
                <w:u w:val="single"/>
              </w:rPr>
              <w:t>an</w:t>
            </w:r>
            <w:r w:rsidRPr="00524C03">
              <w:rPr>
                <w:rFonts w:ascii="Arial" w:hAnsi="Arial" w:cs="Arial"/>
                <w:sz w:val="16"/>
                <w:szCs w:val="16"/>
              </w:rPr>
              <w:t xml:space="preserve"> activity safe and hygienic</w:t>
            </w:r>
          </w:p>
          <w:p w:rsidR="00AC33D1" w:rsidRPr="00524C03" w:rsidRDefault="00AC33D1" w:rsidP="00520454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Record experiences by drawing, writing, voice recording</w:t>
            </w:r>
          </w:p>
          <w:p w:rsidR="00787393" w:rsidRPr="00524C03" w:rsidRDefault="00AC33D1" w:rsidP="00520454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• Understand different media can be combined for a purpose</w:t>
            </w:r>
          </w:p>
        </w:tc>
        <w:tc>
          <w:tcPr>
            <w:tcW w:w="3707" w:type="dxa"/>
          </w:tcPr>
          <w:p w:rsidR="00991E12" w:rsidRPr="00991E12" w:rsidRDefault="00991E12" w:rsidP="00991E12">
            <w:pPr>
              <w:rPr>
                <w:rFonts w:ascii="Arial" w:hAnsi="Arial" w:cs="Arial"/>
                <w:sz w:val="16"/>
                <w:szCs w:val="16"/>
              </w:rPr>
            </w:pPr>
            <w:r w:rsidRPr="00991E12">
              <w:rPr>
                <w:rFonts w:ascii="Arial" w:hAnsi="Arial" w:cs="Arial"/>
                <w:sz w:val="16"/>
                <w:szCs w:val="16"/>
              </w:rPr>
              <w:t>Through a variety of creative and practical activities, pupils should be taught the knowledge, understanding and skills needed to engage in an iterative process of making.</w:t>
            </w:r>
          </w:p>
          <w:p w:rsidR="00991E12" w:rsidRPr="00991E12" w:rsidRDefault="00991E12" w:rsidP="00991E12">
            <w:pPr>
              <w:rPr>
                <w:rFonts w:ascii="Arial" w:hAnsi="Arial" w:cs="Arial"/>
                <w:sz w:val="16"/>
                <w:szCs w:val="16"/>
              </w:rPr>
            </w:pPr>
          </w:p>
          <w:p w:rsidR="00991E12" w:rsidRPr="00991E12" w:rsidRDefault="00991E12" w:rsidP="00991E12">
            <w:pPr>
              <w:rPr>
                <w:rFonts w:ascii="Arial" w:hAnsi="Arial" w:cs="Arial"/>
                <w:sz w:val="16"/>
                <w:szCs w:val="16"/>
              </w:rPr>
            </w:pPr>
            <w:r w:rsidRPr="00991E12">
              <w:rPr>
                <w:rFonts w:ascii="Arial" w:hAnsi="Arial" w:cs="Arial"/>
                <w:sz w:val="16"/>
                <w:szCs w:val="16"/>
              </w:rPr>
              <w:t>Children select from and use a range of tools and equipment to perform practical tasks [for example, cutting, shaping, joining and finishing].</w:t>
            </w:r>
          </w:p>
          <w:p w:rsidR="00991E12" w:rsidRPr="00991E12" w:rsidRDefault="00991E12" w:rsidP="00991E12">
            <w:pPr>
              <w:rPr>
                <w:rFonts w:ascii="Arial" w:hAnsi="Arial" w:cs="Arial"/>
                <w:sz w:val="16"/>
                <w:szCs w:val="16"/>
              </w:rPr>
            </w:pPr>
          </w:p>
          <w:p w:rsidR="00194F24" w:rsidRPr="00991E12" w:rsidRDefault="00991E12" w:rsidP="00991E12">
            <w:pPr>
              <w:rPr>
                <w:rFonts w:ascii="Arial" w:hAnsi="Arial" w:cs="Arial"/>
                <w:sz w:val="16"/>
                <w:szCs w:val="16"/>
              </w:rPr>
            </w:pPr>
            <w:r w:rsidRPr="00991E12">
              <w:rPr>
                <w:rFonts w:ascii="Arial" w:hAnsi="Arial" w:cs="Arial"/>
                <w:sz w:val="16"/>
                <w:szCs w:val="16"/>
              </w:rPr>
              <w:t>They select from and use a wide range of materials and components, including construction materials, textiles and ingredients, according to their characteristics.</w:t>
            </w:r>
          </w:p>
          <w:p w:rsidR="00991E12" w:rsidRPr="00991E12" w:rsidRDefault="00991E12" w:rsidP="00991E12">
            <w:pPr>
              <w:rPr>
                <w:rFonts w:ascii="Arial" w:hAnsi="Arial" w:cs="Arial"/>
                <w:sz w:val="16"/>
                <w:szCs w:val="16"/>
              </w:rPr>
            </w:pPr>
          </w:p>
          <w:p w:rsidR="00B72670" w:rsidRDefault="00B72670" w:rsidP="00991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B72670" w:rsidRDefault="00B72670" w:rsidP="00991E12">
            <w:pPr>
              <w:rPr>
                <w:rFonts w:ascii="Arial" w:hAnsi="Arial" w:cs="Arial"/>
                <w:sz w:val="16"/>
                <w:szCs w:val="16"/>
              </w:rPr>
            </w:pPr>
          </w:p>
          <w:p w:rsidR="00B72670" w:rsidRPr="001D5C0A" w:rsidRDefault="00B72670" w:rsidP="00991E1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D5C0A">
              <w:rPr>
                <w:rFonts w:ascii="Arial" w:hAnsi="Arial" w:cs="Arial"/>
                <w:sz w:val="16"/>
                <w:szCs w:val="16"/>
                <w:u w:val="single"/>
              </w:rPr>
              <w:t>Planning</w:t>
            </w:r>
          </w:p>
          <w:p w:rsidR="00B72670" w:rsidRPr="00524C03" w:rsidRDefault="00991E12" w:rsidP="0052045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with support, follow a simple plan or recipe;</w:t>
            </w:r>
          </w:p>
          <w:p w:rsidR="00B72670" w:rsidRPr="00524C03" w:rsidRDefault="00991E12" w:rsidP="0052045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 xml:space="preserve">begin to select from a range of hand tools and equipment, such as scissors, graters, zesters, safe knives, juicer; </w:t>
            </w:r>
          </w:p>
          <w:p w:rsidR="00B72670" w:rsidRPr="00524C03" w:rsidRDefault="00991E12" w:rsidP="0052045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524C03">
              <w:rPr>
                <w:rFonts w:ascii="Arial" w:hAnsi="Arial" w:cs="Arial"/>
                <w:sz w:val="16"/>
                <w:szCs w:val="16"/>
              </w:rPr>
              <w:t>select from a range of materials, textiles and components acco</w:t>
            </w:r>
            <w:r w:rsidR="00B72670" w:rsidRPr="00524C03">
              <w:rPr>
                <w:rFonts w:ascii="Arial" w:hAnsi="Arial" w:cs="Arial"/>
                <w:sz w:val="16"/>
                <w:szCs w:val="16"/>
              </w:rPr>
              <w:t>rding to their characteristics;</w:t>
            </w:r>
          </w:p>
          <w:p w:rsidR="00B72670" w:rsidRDefault="00B72670" w:rsidP="00524C03">
            <w:pPr>
              <w:rPr>
                <w:rFonts w:ascii="Arial" w:hAnsi="Arial" w:cs="Arial"/>
                <w:sz w:val="16"/>
                <w:szCs w:val="16"/>
              </w:rPr>
            </w:pPr>
          </w:p>
          <w:p w:rsidR="00B72670" w:rsidRPr="001D5C0A" w:rsidRDefault="00991E12" w:rsidP="00991E1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D5C0A">
              <w:rPr>
                <w:rFonts w:ascii="Arial" w:hAnsi="Arial" w:cs="Arial"/>
                <w:sz w:val="16"/>
                <w:szCs w:val="16"/>
                <w:u w:val="single"/>
              </w:rPr>
              <w:t>Practical skills and techniques</w:t>
            </w:r>
          </w:p>
          <w:p w:rsidR="00B72670" w:rsidRPr="00472B3B" w:rsidRDefault="00991E12" w:rsidP="0052045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learn to use hand tools and kitchen equipment safely and appropriately and learn to follow hygiene procedures;</w:t>
            </w:r>
          </w:p>
          <w:p w:rsidR="00B72670" w:rsidRPr="00472B3B" w:rsidRDefault="00991E12" w:rsidP="0052045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 xml:space="preserve">use a range of materials and components, including textiles and food ingredients; </w:t>
            </w:r>
          </w:p>
          <w:p w:rsidR="00B72670" w:rsidRPr="00472B3B" w:rsidRDefault="00991E12" w:rsidP="0052045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with help, measure and mark out;</w:t>
            </w:r>
          </w:p>
          <w:p w:rsidR="00B72670" w:rsidRPr="00472B3B" w:rsidRDefault="00991E12" w:rsidP="0052045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cut, shape and score materials with some accuracy;</w:t>
            </w:r>
          </w:p>
          <w:p w:rsidR="001D5C0A" w:rsidRPr="00472B3B" w:rsidRDefault="00991E12" w:rsidP="0052045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assemble, join and combine materi</w:t>
            </w:r>
            <w:r w:rsidR="001D5C0A" w:rsidRPr="00472B3B">
              <w:rPr>
                <w:rFonts w:ascii="Arial" w:hAnsi="Arial" w:cs="Arial"/>
                <w:sz w:val="16"/>
                <w:szCs w:val="16"/>
              </w:rPr>
              <w:t>als, components or ingredients;</w:t>
            </w:r>
          </w:p>
          <w:p w:rsidR="001D5C0A" w:rsidRPr="00472B3B" w:rsidRDefault="00991E12" w:rsidP="0052045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demonstrate how to cut, shape and join f</w:t>
            </w:r>
            <w:r w:rsidR="001D5C0A" w:rsidRPr="00472B3B">
              <w:rPr>
                <w:rFonts w:ascii="Arial" w:hAnsi="Arial" w:cs="Arial"/>
                <w:sz w:val="16"/>
                <w:szCs w:val="16"/>
              </w:rPr>
              <w:t>abric to make a simple product;</w:t>
            </w:r>
          </w:p>
          <w:p w:rsidR="001D5C0A" w:rsidRPr="00472B3B" w:rsidRDefault="00991E12" w:rsidP="0052045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manipulate fabrics in simple way</w:t>
            </w:r>
            <w:r w:rsidR="001D5C0A" w:rsidRPr="00472B3B">
              <w:rPr>
                <w:rFonts w:ascii="Arial" w:hAnsi="Arial" w:cs="Arial"/>
                <w:sz w:val="16"/>
                <w:szCs w:val="16"/>
              </w:rPr>
              <w:t>s to create the desired effect;</w:t>
            </w:r>
          </w:p>
          <w:p w:rsidR="001D5C0A" w:rsidRPr="00472B3B" w:rsidRDefault="00991E12" w:rsidP="0052045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use a basic running stich</w:t>
            </w:r>
          </w:p>
          <w:p w:rsidR="001D5C0A" w:rsidRPr="00472B3B" w:rsidRDefault="001D5C0A" w:rsidP="0052045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cut, peel and grate ingredients, including measuring and weighing ingredients using measuring cups;</w:t>
            </w:r>
          </w:p>
          <w:p w:rsidR="001D5C0A" w:rsidRPr="00472B3B" w:rsidRDefault="001D5C0A" w:rsidP="0052045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begin to use simple finishing techniques to improve the appearance of their product, such as adding</w:t>
            </w:r>
          </w:p>
          <w:p w:rsidR="001D5C0A" w:rsidRPr="00472B3B" w:rsidRDefault="001D5C0A" w:rsidP="0052045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• simple decorations</w:t>
            </w:r>
          </w:p>
        </w:tc>
        <w:tc>
          <w:tcPr>
            <w:tcW w:w="3706" w:type="dxa"/>
          </w:tcPr>
          <w:p w:rsidR="004C0C72" w:rsidRPr="00AE3FAE" w:rsidRDefault="004C0C72" w:rsidP="004C0C72">
            <w:pPr>
              <w:rPr>
                <w:rFonts w:ascii="Arial" w:hAnsi="Arial" w:cs="Arial"/>
                <w:sz w:val="16"/>
                <w:szCs w:val="16"/>
              </w:rPr>
            </w:pPr>
            <w:r w:rsidRPr="00AE3FAE">
              <w:rPr>
                <w:rFonts w:ascii="Arial" w:hAnsi="Arial" w:cs="Arial"/>
                <w:sz w:val="16"/>
                <w:szCs w:val="16"/>
              </w:rPr>
              <w:t>Through a variety of creative and practical activities, pupils should be taught the knowledge, understanding and skills needed to engage in an iterative process of making.</w:t>
            </w:r>
          </w:p>
          <w:p w:rsidR="004C0C72" w:rsidRPr="00AE3FAE" w:rsidRDefault="004C0C72" w:rsidP="004C0C7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C72" w:rsidRPr="00AE3FAE" w:rsidRDefault="004C0C72" w:rsidP="004C0C72">
            <w:pPr>
              <w:rPr>
                <w:rFonts w:ascii="Arial" w:hAnsi="Arial" w:cs="Arial"/>
                <w:sz w:val="16"/>
                <w:szCs w:val="16"/>
              </w:rPr>
            </w:pPr>
            <w:r w:rsidRPr="00AE3FAE">
              <w:rPr>
                <w:rFonts w:ascii="Arial" w:hAnsi="Arial" w:cs="Arial"/>
                <w:sz w:val="16"/>
                <w:szCs w:val="16"/>
              </w:rPr>
              <w:t>Children select from and use a wider range of tools and equipment to perform practical tasks [for example, cutting, shaping, joining and finishing] accurately.</w:t>
            </w:r>
          </w:p>
          <w:p w:rsidR="004C0C72" w:rsidRPr="00AE3FAE" w:rsidRDefault="004C0C72" w:rsidP="004C0C72">
            <w:pPr>
              <w:rPr>
                <w:rFonts w:ascii="Arial" w:hAnsi="Arial" w:cs="Arial"/>
                <w:sz w:val="16"/>
                <w:szCs w:val="16"/>
              </w:rPr>
            </w:pPr>
          </w:p>
          <w:p w:rsidR="00AE3FAE" w:rsidRPr="00AE3FAE" w:rsidRDefault="004C0C72" w:rsidP="004C0C72">
            <w:pPr>
              <w:rPr>
                <w:rFonts w:ascii="Arial" w:hAnsi="Arial" w:cs="Arial"/>
                <w:sz w:val="16"/>
                <w:szCs w:val="16"/>
              </w:rPr>
            </w:pPr>
            <w:r w:rsidRPr="00AE3FAE">
              <w:rPr>
                <w:rFonts w:ascii="Arial" w:hAnsi="Arial" w:cs="Arial"/>
                <w:sz w:val="16"/>
                <w:szCs w:val="16"/>
              </w:rPr>
              <w:t>They select from and use a wider range of materials and components, including construction materials, textiles and ingredients, according to their functional prop</w:t>
            </w:r>
            <w:r w:rsidR="00AE3FAE" w:rsidRPr="00AE3FAE">
              <w:rPr>
                <w:rFonts w:ascii="Arial" w:hAnsi="Arial" w:cs="Arial"/>
                <w:sz w:val="16"/>
                <w:szCs w:val="16"/>
              </w:rPr>
              <w:t>erties and aesthetic qualities.</w:t>
            </w:r>
          </w:p>
          <w:p w:rsidR="00AE3FAE" w:rsidRPr="00AE3FAE" w:rsidRDefault="00AE3FAE" w:rsidP="004C0C72">
            <w:pPr>
              <w:rPr>
                <w:rFonts w:ascii="Arial" w:hAnsi="Arial" w:cs="Arial"/>
                <w:sz w:val="16"/>
                <w:szCs w:val="16"/>
              </w:rPr>
            </w:pPr>
          </w:p>
          <w:p w:rsidR="00AE3FAE" w:rsidRPr="00AE3FAE" w:rsidRDefault="004C0C72" w:rsidP="004C0C72">
            <w:pPr>
              <w:rPr>
                <w:rFonts w:ascii="Arial" w:hAnsi="Arial" w:cs="Arial"/>
                <w:sz w:val="16"/>
                <w:szCs w:val="16"/>
              </w:rPr>
            </w:pPr>
            <w:r w:rsidRPr="00AE3FAE">
              <w:rPr>
                <w:rFonts w:ascii="Arial" w:hAnsi="Arial" w:cs="Arial"/>
                <w:sz w:val="16"/>
                <w:szCs w:val="16"/>
              </w:rPr>
              <w:t xml:space="preserve">Children can: </w:t>
            </w:r>
          </w:p>
          <w:p w:rsidR="00AE3FAE" w:rsidRPr="00AE3FAE" w:rsidRDefault="00AE3FAE" w:rsidP="004C0C72">
            <w:pPr>
              <w:rPr>
                <w:rFonts w:ascii="Arial" w:hAnsi="Arial" w:cs="Arial"/>
                <w:sz w:val="16"/>
                <w:szCs w:val="16"/>
              </w:rPr>
            </w:pPr>
          </w:p>
          <w:p w:rsidR="00AE3FAE" w:rsidRPr="00AE3FAE" w:rsidRDefault="004C0C72" w:rsidP="004C0C7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E3FAE">
              <w:rPr>
                <w:rFonts w:ascii="Arial" w:hAnsi="Arial" w:cs="Arial"/>
                <w:sz w:val="16"/>
                <w:szCs w:val="16"/>
                <w:u w:val="single"/>
              </w:rPr>
              <w:t>Planning</w:t>
            </w:r>
          </w:p>
          <w:p w:rsidR="00AE3FAE" w:rsidRPr="00472B3B" w:rsidRDefault="004C0C72" w:rsidP="00520454">
            <w:pPr>
              <w:pStyle w:val="ListParagraph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with growing confidence, carefully select from a range of tools and equipment, explaining the</w:t>
            </w:r>
            <w:r w:rsidR="00AE3FAE" w:rsidRPr="00472B3B">
              <w:rPr>
                <w:rFonts w:ascii="Arial" w:hAnsi="Arial" w:cs="Arial"/>
                <w:sz w:val="16"/>
                <w:szCs w:val="16"/>
              </w:rPr>
              <w:t>ir choices;</w:t>
            </w:r>
          </w:p>
          <w:p w:rsidR="00AE3FAE" w:rsidRPr="00472B3B" w:rsidRDefault="004C0C72" w:rsidP="00520454">
            <w:pPr>
              <w:pStyle w:val="ListParagraph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select from a range of materials and components according to their functional prop</w:t>
            </w:r>
            <w:r w:rsidR="00AE3FAE" w:rsidRPr="00472B3B">
              <w:rPr>
                <w:rFonts w:ascii="Arial" w:hAnsi="Arial" w:cs="Arial"/>
                <w:sz w:val="16"/>
                <w:szCs w:val="16"/>
              </w:rPr>
              <w:t>erties and aesthetic qualities;</w:t>
            </w:r>
          </w:p>
          <w:p w:rsidR="00AE3FAE" w:rsidRPr="00472B3B" w:rsidRDefault="004C0C72" w:rsidP="00520454">
            <w:pPr>
              <w:pStyle w:val="ListParagraph"/>
              <w:numPr>
                <w:ilvl w:val="0"/>
                <w:numId w:val="22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 xml:space="preserve">place the main stages of making in a systematic order; </w:t>
            </w:r>
          </w:p>
          <w:p w:rsidR="00AE3FAE" w:rsidRPr="00AE3FAE" w:rsidRDefault="00AE3FAE" w:rsidP="004C0C72">
            <w:pPr>
              <w:rPr>
                <w:rFonts w:ascii="Arial" w:hAnsi="Arial" w:cs="Arial"/>
                <w:sz w:val="16"/>
                <w:szCs w:val="16"/>
              </w:rPr>
            </w:pPr>
          </w:p>
          <w:p w:rsidR="00AE3FAE" w:rsidRPr="00AE3FAE" w:rsidRDefault="00AE3FAE" w:rsidP="004C0C7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E3FAE">
              <w:rPr>
                <w:rFonts w:ascii="Arial" w:hAnsi="Arial" w:cs="Arial"/>
                <w:sz w:val="16"/>
                <w:szCs w:val="16"/>
                <w:u w:val="single"/>
              </w:rPr>
              <w:t>Practical skills and techniques</w:t>
            </w:r>
          </w:p>
          <w:p w:rsidR="00AE3FAE" w:rsidRPr="00472B3B" w:rsidRDefault="00AE3FAE" w:rsidP="0052045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learn to use a range of tools and equipment safely, appropriately and accurately and learn to follow hygiene procedures;</w:t>
            </w:r>
          </w:p>
          <w:p w:rsidR="00AE3FAE" w:rsidRPr="00472B3B" w:rsidRDefault="00AE3FAE" w:rsidP="0052045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use a wider range of materials and components, including construction materials and kits, textiles and mechanical and electrical components;</w:t>
            </w:r>
          </w:p>
          <w:p w:rsidR="00AE3FAE" w:rsidRPr="00472B3B" w:rsidRDefault="00AE3FAE" w:rsidP="0052045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with growing independence, measure and mark out to the nearest cm and millimetre;</w:t>
            </w:r>
          </w:p>
          <w:p w:rsidR="00AE3FAE" w:rsidRPr="00472B3B" w:rsidRDefault="00AE3FAE" w:rsidP="0052045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cut, shape and score materials with some degree of accuracy;</w:t>
            </w:r>
          </w:p>
          <w:p w:rsidR="00AE3FAE" w:rsidRPr="00472B3B" w:rsidRDefault="00AE3FAE" w:rsidP="0052045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assemble, join and combine material and components with some degree of accuracy;</w:t>
            </w:r>
          </w:p>
          <w:p w:rsidR="00AE3FAE" w:rsidRPr="00472B3B" w:rsidRDefault="00AE3FAE" w:rsidP="0052045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demonstrate how to measure, cut, shape and join fabric with some accuracy to make a simple product;</w:t>
            </w:r>
          </w:p>
          <w:p w:rsidR="00AE3FAE" w:rsidRPr="00472B3B" w:rsidRDefault="00AE3FAE" w:rsidP="0052045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 xml:space="preserve">join textiles with an appropriate sewing technique; </w:t>
            </w:r>
          </w:p>
          <w:p w:rsidR="00AE3FAE" w:rsidRPr="00472B3B" w:rsidRDefault="00AE3FAE" w:rsidP="0052045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begin to select and use different and appropriate finishing techniques to improve the appearance of a product such as hemming</w:t>
            </w:r>
          </w:p>
        </w:tc>
        <w:tc>
          <w:tcPr>
            <w:tcW w:w="3707" w:type="dxa"/>
          </w:tcPr>
          <w:p w:rsidR="00D7145D" w:rsidRPr="00AE3FAE" w:rsidRDefault="00D7145D" w:rsidP="00D7145D">
            <w:pPr>
              <w:rPr>
                <w:rFonts w:ascii="Arial" w:hAnsi="Arial" w:cs="Arial"/>
                <w:sz w:val="16"/>
                <w:szCs w:val="16"/>
              </w:rPr>
            </w:pPr>
            <w:r w:rsidRPr="00AE3FAE">
              <w:rPr>
                <w:rFonts w:ascii="Arial" w:hAnsi="Arial" w:cs="Arial"/>
                <w:sz w:val="16"/>
                <w:szCs w:val="16"/>
              </w:rPr>
              <w:t>Through a variety of creative and practical activities, pupils should be taught the knowledge, understanding and skills needed to engage in an iterative process of making.</w:t>
            </w:r>
          </w:p>
          <w:p w:rsidR="00D7145D" w:rsidRPr="00AE3FAE" w:rsidRDefault="00D7145D" w:rsidP="00D714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7145D" w:rsidRPr="00AE3FAE" w:rsidRDefault="00D7145D" w:rsidP="00D7145D">
            <w:pPr>
              <w:rPr>
                <w:rFonts w:ascii="Arial" w:hAnsi="Arial" w:cs="Arial"/>
                <w:sz w:val="16"/>
                <w:szCs w:val="16"/>
              </w:rPr>
            </w:pPr>
            <w:r w:rsidRPr="00AE3FAE">
              <w:rPr>
                <w:rFonts w:ascii="Arial" w:hAnsi="Arial" w:cs="Arial"/>
                <w:sz w:val="16"/>
                <w:szCs w:val="16"/>
              </w:rPr>
              <w:t>Children select from and use a wider range of tools and equipment to perform practical tasks [for example, cutting, shaping, joining and finishing] accurately.</w:t>
            </w:r>
          </w:p>
          <w:p w:rsidR="00D7145D" w:rsidRPr="00AE3FAE" w:rsidRDefault="00D7145D" w:rsidP="00D714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7145D" w:rsidRDefault="00D7145D" w:rsidP="00D7145D">
            <w:pPr>
              <w:rPr>
                <w:rFonts w:ascii="Arial" w:hAnsi="Arial" w:cs="Arial"/>
                <w:sz w:val="16"/>
                <w:szCs w:val="16"/>
              </w:rPr>
            </w:pPr>
            <w:r w:rsidRPr="00AE3FAE">
              <w:rPr>
                <w:rFonts w:ascii="Arial" w:hAnsi="Arial" w:cs="Arial"/>
                <w:sz w:val="16"/>
                <w:szCs w:val="16"/>
              </w:rPr>
              <w:t>They select from and use a wider range of materials and components, including construction materials, textiles and ingredients, according to their functional properties and aesthetic qualities.</w:t>
            </w:r>
          </w:p>
          <w:p w:rsidR="00D7145D" w:rsidRDefault="00D7145D" w:rsidP="00D7145D">
            <w:pPr>
              <w:rPr>
                <w:rFonts w:ascii="Arial" w:hAnsi="Arial" w:cs="Arial"/>
                <w:sz w:val="16"/>
                <w:szCs w:val="16"/>
              </w:rPr>
            </w:pPr>
          </w:p>
          <w:p w:rsidR="00D7145D" w:rsidRPr="00AE3FAE" w:rsidRDefault="00D7145D" w:rsidP="00D714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D73521" w:rsidRDefault="00D73521" w:rsidP="00D73521">
            <w:pPr>
              <w:rPr>
                <w:rFonts w:ascii="Arial" w:hAnsi="Arial" w:cs="Arial"/>
                <w:sz w:val="16"/>
                <w:szCs w:val="16"/>
              </w:rPr>
            </w:pPr>
          </w:p>
          <w:p w:rsidR="00D7145D" w:rsidRPr="00D7145D" w:rsidRDefault="00D7145D" w:rsidP="00D7352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145D">
              <w:rPr>
                <w:rFonts w:ascii="Arial" w:hAnsi="Arial" w:cs="Arial"/>
                <w:sz w:val="16"/>
                <w:szCs w:val="16"/>
                <w:u w:val="single"/>
              </w:rPr>
              <w:t>Planning</w:t>
            </w:r>
          </w:p>
          <w:p w:rsidR="00D7145D" w:rsidRPr="00472B3B" w:rsidRDefault="00D7145D" w:rsidP="00520454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independently plan by suggesting what to do next;</w:t>
            </w:r>
          </w:p>
          <w:p w:rsidR="00D7145D" w:rsidRPr="00472B3B" w:rsidRDefault="00D7145D" w:rsidP="00520454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with growing confidence, select from a wide range of tools and equipment, explaining their choices;</w:t>
            </w:r>
          </w:p>
          <w:p w:rsidR="00D7145D" w:rsidRPr="00472B3B" w:rsidRDefault="00D7145D" w:rsidP="00520454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select from a range of materials and components according to their functional properties and aesthetic qualities;</w:t>
            </w:r>
          </w:p>
          <w:p w:rsidR="00D7145D" w:rsidRPr="00472B3B" w:rsidRDefault="00D7145D" w:rsidP="00520454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create step-by-step plans as a guide to making;</w:t>
            </w:r>
          </w:p>
          <w:p w:rsidR="00D7145D" w:rsidRDefault="00D7145D" w:rsidP="00D73521">
            <w:pPr>
              <w:rPr>
                <w:rFonts w:ascii="Arial" w:hAnsi="Arial" w:cs="Arial"/>
                <w:sz w:val="16"/>
                <w:szCs w:val="16"/>
              </w:rPr>
            </w:pPr>
          </w:p>
          <w:p w:rsidR="00D7145D" w:rsidRPr="00D7145D" w:rsidRDefault="00D7145D" w:rsidP="00D7352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7145D">
              <w:rPr>
                <w:rFonts w:ascii="Arial" w:hAnsi="Arial" w:cs="Arial"/>
                <w:sz w:val="16"/>
                <w:szCs w:val="16"/>
                <w:u w:val="single"/>
              </w:rPr>
              <w:t>Practical skills and techniques</w:t>
            </w:r>
          </w:p>
          <w:p w:rsidR="00D7145D" w:rsidRPr="00472B3B" w:rsidRDefault="00D7145D" w:rsidP="0052045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learn to use a range of tools and equipment safely and appropriately and learn to follow hygiene procedures;</w:t>
            </w:r>
          </w:p>
          <w:p w:rsidR="00D7145D" w:rsidRPr="00472B3B" w:rsidRDefault="00D7145D" w:rsidP="0052045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independently take exact measurements and mark out, to within 1 millimetre;</w:t>
            </w:r>
          </w:p>
          <w:p w:rsidR="00D7145D" w:rsidRPr="00472B3B" w:rsidRDefault="00D7145D" w:rsidP="0052045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use a full range of materials and components, including construction materials and kits, textiles, and mechanical components;</w:t>
            </w:r>
          </w:p>
          <w:p w:rsidR="00D7145D" w:rsidRPr="00472B3B" w:rsidRDefault="00D7145D" w:rsidP="0052045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cut a range of materials with precision and accuracy</w:t>
            </w:r>
          </w:p>
          <w:p w:rsidR="00D7145D" w:rsidRPr="00472B3B" w:rsidRDefault="00D7145D" w:rsidP="00520454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• shape and score materials with precision and accuracy;</w:t>
            </w:r>
          </w:p>
        </w:tc>
      </w:tr>
      <w:tr w:rsidR="002D1726" w:rsidTr="00A41FD8">
        <w:trPr>
          <w:cantSplit/>
          <w:trHeight w:val="1134"/>
        </w:trPr>
        <w:tc>
          <w:tcPr>
            <w:tcW w:w="562" w:type="dxa"/>
            <w:textDirection w:val="btLr"/>
          </w:tcPr>
          <w:p w:rsidR="002D1726" w:rsidRDefault="00B075B4" w:rsidP="00D91A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valuate</w:t>
            </w:r>
          </w:p>
        </w:tc>
        <w:tc>
          <w:tcPr>
            <w:tcW w:w="3706" w:type="dxa"/>
          </w:tcPr>
          <w:p w:rsidR="000F0925" w:rsidRDefault="00E61472" w:rsidP="004C0779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0F0925" w:rsidRPr="00472B3B" w:rsidRDefault="00E61472" w:rsidP="00520454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Adapt work if necessary</w:t>
            </w:r>
          </w:p>
          <w:p w:rsidR="000F0925" w:rsidRPr="00472B3B" w:rsidRDefault="00E61472" w:rsidP="00520454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Dismantle, examine, talk about existing objects/structures</w:t>
            </w:r>
          </w:p>
          <w:p w:rsidR="000F0925" w:rsidRPr="00472B3B" w:rsidRDefault="00E61472" w:rsidP="00520454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Consider and manage some risks Practise some appropriate safety measures independently</w:t>
            </w:r>
          </w:p>
          <w:p w:rsidR="000F0925" w:rsidRPr="00472B3B" w:rsidRDefault="00E61472" w:rsidP="00520454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Talk about how things work</w:t>
            </w:r>
          </w:p>
          <w:p w:rsidR="000F0925" w:rsidRPr="00472B3B" w:rsidRDefault="00E61472" w:rsidP="00520454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Look at similarities and differences between existing objects / materials / tools</w:t>
            </w:r>
          </w:p>
          <w:p w:rsidR="002D1726" w:rsidRPr="00472B3B" w:rsidRDefault="00E61472" w:rsidP="00520454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Show an interest in technological toys Describe textures</w:t>
            </w:r>
          </w:p>
          <w:p w:rsidR="002E0BBB" w:rsidRDefault="002E0BBB" w:rsidP="004C07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E0BBB" w:rsidRDefault="002E0BBB" w:rsidP="004C07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E0BBB" w:rsidRDefault="002E0BBB" w:rsidP="004C07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E0BBB" w:rsidRDefault="002E0BBB" w:rsidP="004C07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7" w:type="dxa"/>
          </w:tcPr>
          <w:p w:rsidR="000F0925" w:rsidRP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Through a variety of creative and practical activitie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0925">
              <w:rPr>
                <w:rFonts w:ascii="Arial" w:hAnsi="Arial" w:cs="Arial"/>
                <w:sz w:val="16"/>
                <w:szCs w:val="16"/>
              </w:rPr>
              <w:t>pupils should be taught the knowledge,</w:t>
            </w:r>
          </w:p>
          <w:p w:rsidR="000F0925" w:rsidRP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understanding and skills needed to engage in an</w:t>
            </w:r>
          </w:p>
          <w:p w:rsid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iterative process of designing and making.</w:t>
            </w:r>
          </w:p>
          <w:p w:rsidR="000F0925" w:rsidRP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925" w:rsidRP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Children explore and evaluate a range of existing</w:t>
            </w:r>
          </w:p>
          <w:p w:rsidR="000F0925" w:rsidRP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products. They evaluate their ideas and products</w:t>
            </w:r>
          </w:p>
          <w:p w:rsid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against design criteria.</w:t>
            </w:r>
          </w:p>
          <w:p w:rsidR="000F0925" w:rsidRP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925" w:rsidRP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0F0925" w:rsidRPr="00472B3B" w:rsidRDefault="000F0925" w:rsidP="00520454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explore and evaluate existing products mainly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through discussions, comparisons and simple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written evaluations;</w:t>
            </w:r>
          </w:p>
          <w:p w:rsidR="000F0925" w:rsidRPr="00472B3B" w:rsidRDefault="000F0925" w:rsidP="00520454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explain positives and things to improve for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existing products;</w:t>
            </w:r>
          </w:p>
          <w:p w:rsidR="000F0925" w:rsidRPr="00472B3B" w:rsidRDefault="000F0925" w:rsidP="00520454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explore what materials products are made from;</w:t>
            </w:r>
          </w:p>
          <w:p w:rsidR="000F0925" w:rsidRPr="00472B3B" w:rsidRDefault="000F0925" w:rsidP="00520454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talk about their design ideas and what they are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making;</w:t>
            </w:r>
          </w:p>
          <w:p w:rsidR="000F0925" w:rsidRPr="00472B3B" w:rsidRDefault="000F0925" w:rsidP="00520454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as they work, start to identify strengths and</w:t>
            </w:r>
          </w:p>
          <w:p w:rsidR="000F0925" w:rsidRPr="00472B3B" w:rsidRDefault="000F0925" w:rsidP="00520454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possible changes they might make to refine their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existing design;</w:t>
            </w:r>
          </w:p>
          <w:p w:rsidR="000F0925" w:rsidRPr="00472B3B" w:rsidRDefault="000F0925" w:rsidP="00520454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evaluate their products and ideas against their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simple design criteria;</w:t>
            </w:r>
          </w:p>
          <w:p w:rsidR="000F0925" w:rsidRPr="00472B3B" w:rsidRDefault="000F0925" w:rsidP="00520454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start to understand that the iterative process</w:t>
            </w:r>
          </w:p>
          <w:p w:rsidR="002E0BBB" w:rsidRPr="00472B3B" w:rsidRDefault="000F0925" w:rsidP="00520454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sometimes involves repeating different stages of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the process.</w:t>
            </w:r>
          </w:p>
        </w:tc>
        <w:tc>
          <w:tcPr>
            <w:tcW w:w="3706" w:type="dxa"/>
          </w:tcPr>
          <w:p w:rsidR="000F0925" w:rsidRP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Through a variety of creative and practical activitie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0925">
              <w:rPr>
                <w:rFonts w:ascii="Arial" w:hAnsi="Arial" w:cs="Arial"/>
                <w:sz w:val="16"/>
                <w:szCs w:val="16"/>
              </w:rPr>
              <w:t>pupils should be taught the knowledge,</w:t>
            </w:r>
          </w:p>
          <w:p w:rsidR="000F0925" w:rsidRP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understanding and skills needed to engage in an</w:t>
            </w:r>
          </w:p>
          <w:p w:rsid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iterative process of designing and making.</w:t>
            </w:r>
          </w:p>
          <w:p w:rsidR="000F0925" w:rsidRP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Children investigate and analyse a range of exist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0925">
              <w:rPr>
                <w:rFonts w:ascii="Arial" w:hAnsi="Arial" w:cs="Arial"/>
                <w:sz w:val="16"/>
                <w:szCs w:val="16"/>
              </w:rPr>
              <w:t>products.</w:t>
            </w:r>
          </w:p>
          <w:p w:rsidR="000F0925" w:rsidRP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They evaluate their ideas and products against their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0925">
              <w:rPr>
                <w:rFonts w:ascii="Arial" w:hAnsi="Arial" w:cs="Arial"/>
                <w:sz w:val="16"/>
                <w:szCs w:val="16"/>
              </w:rPr>
              <w:t>own design criteria and consider the views of others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0925">
              <w:rPr>
                <w:rFonts w:ascii="Arial" w:hAnsi="Arial" w:cs="Arial"/>
                <w:sz w:val="16"/>
                <w:szCs w:val="16"/>
              </w:rPr>
              <w:t>to improve their work.</w:t>
            </w:r>
          </w:p>
          <w:p w:rsidR="00472B3B" w:rsidRPr="000F0925" w:rsidRDefault="00472B3B" w:rsidP="000F0925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They understand how key events and individuals in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0925">
              <w:rPr>
                <w:rFonts w:ascii="Arial" w:hAnsi="Arial" w:cs="Arial"/>
                <w:sz w:val="16"/>
                <w:szCs w:val="16"/>
              </w:rPr>
              <w:t>design and technology have helped shape the world.</w:t>
            </w:r>
          </w:p>
          <w:p w:rsidR="00472B3B" w:rsidRPr="000F0925" w:rsidRDefault="00472B3B" w:rsidP="000F0925">
            <w:pPr>
              <w:rPr>
                <w:rFonts w:ascii="Arial" w:hAnsi="Arial" w:cs="Arial"/>
                <w:sz w:val="16"/>
                <w:szCs w:val="16"/>
              </w:rPr>
            </w:pPr>
          </w:p>
          <w:p w:rsidR="000F0925" w:rsidRPr="000F0925" w:rsidRDefault="000F0925" w:rsidP="000F0925">
            <w:pPr>
              <w:rPr>
                <w:rFonts w:ascii="Arial" w:hAnsi="Arial" w:cs="Arial"/>
                <w:sz w:val="16"/>
                <w:szCs w:val="16"/>
              </w:rPr>
            </w:pPr>
            <w:r w:rsidRPr="000F0925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0F0925" w:rsidRPr="00472B3B" w:rsidRDefault="000F0925" w:rsidP="00520454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explore and evaluate existing products,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explaining the purpose of the product and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whether it is designed well to meet the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intended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purpose;</w:t>
            </w:r>
          </w:p>
          <w:p w:rsidR="000F0925" w:rsidRPr="00472B3B" w:rsidRDefault="000F0925" w:rsidP="0052045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explore what materials/ingredients products are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made from and suggest reasons for this;</w:t>
            </w:r>
          </w:p>
          <w:p w:rsidR="000F0925" w:rsidRPr="00472B3B" w:rsidRDefault="000F0925" w:rsidP="0052045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consider their design criteria as they make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progress and are willing to alter their plans,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sometimes considering the views of others if this</w:t>
            </w:r>
            <w:r w:rsidR="00472B3B" w:rsidRP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helps them to improve their product;</w:t>
            </w:r>
          </w:p>
          <w:p w:rsidR="000F0925" w:rsidRPr="00472B3B" w:rsidRDefault="000F0925" w:rsidP="0052045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evaluate their product against their original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design criteria;</w:t>
            </w:r>
          </w:p>
          <w:p w:rsidR="00423F2D" w:rsidRPr="00472B3B" w:rsidRDefault="000F0925" w:rsidP="0052045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72B3B">
              <w:rPr>
                <w:rFonts w:ascii="Arial" w:hAnsi="Arial" w:cs="Arial"/>
                <w:sz w:val="16"/>
                <w:szCs w:val="16"/>
              </w:rPr>
              <w:t>evaluate the key events, including technological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developments, and designs of individuals in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design and technology that have helped shape</w:t>
            </w:r>
            <w:r w:rsidR="00472B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72B3B">
              <w:rPr>
                <w:rFonts w:ascii="Arial" w:hAnsi="Arial" w:cs="Arial"/>
                <w:sz w:val="16"/>
                <w:szCs w:val="16"/>
              </w:rPr>
              <w:t>the world.</w:t>
            </w:r>
          </w:p>
        </w:tc>
        <w:tc>
          <w:tcPr>
            <w:tcW w:w="3707" w:type="dxa"/>
          </w:tcPr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Through a variety of creative and practical activitie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pupils should be taught the knowledge,</w:t>
            </w: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understanding and skills needed to engage in an</w:t>
            </w:r>
          </w:p>
          <w:p w:rsid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iterative process of designing and making.</w:t>
            </w: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Children investigate and analyse a range of exist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products.</w:t>
            </w:r>
          </w:p>
          <w:p w:rsid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They evaluate their ideas and products against thei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own design criteria and consider the views of othe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to improve their work.</w:t>
            </w: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They understand how key events and individuals 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design and technology have helped shape the world.</w:t>
            </w: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883A86" w:rsidRPr="00883A86" w:rsidRDefault="00883A86" w:rsidP="00520454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complete detailed competitor analysis of oth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products on the market;</w:t>
            </w:r>
          </w:p>
          <w:p w:rsidR="00883A86" w:rsidRPr="00883A86" w:rsidRDefault="00883A86" w:rsidP="0052045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critically evaluate the quality of desig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manufacture and fitness for purpose of produc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as they design and make;</w:t>
            </w:r>
          </w:p>
          <w:p w:rsidR="00D91AA5" w:rsidRPr="00883A86" w:rsidRDefault="00883A86" w:rsidP="0052045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evaluate their ideas and products against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original design criteria, making changes 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needed.</w:t>
            </w:r>
          </w:p>
        </w:tc>
      </w:tr>
      <w:tr w:rsidR="002D1726" w:rsidTr="00A41FD8">
        <w:trPr>
          <w:cantSplit/>
          <w:trHeight w:val="1134"/>
        </w:trPr>
        <w:tc>
          <w:tcPr>
            <w:tcW w:w="562" w:type="dxa"/>
            <w:textDirection w:val="btLr"/>
          </w:tcPr>
          <w:p w:rsidR="002D1726" w:rsidRDefault="00B075B4" w:rsidP="001C70C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echnical Knowledge</w:t>
            </w:r>
          </w:p>
        </w:tc>
        <w:tc>
          <w:tcPr>
            <w:tcW w:w="3706" w:type="dxa"/>
          </w:tcPr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883A86" w:rsidRPr="00883A86" w:rsidRDefault="00883A86" w:rsidP="0052045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use a range of tools, e.g. scissors, hole punch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stapler, woodworking tools, rolling pins, pastr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cutters.</w:t>
            </w:r>
          </w:p>
          <w:p w:rsidR="00143065" w:rsidRPr="00883A86" w:rsidRDefault="00883A86" w:rsidP="0052045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Discover how everyday objects work b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dismantling things.</w:t>
            </w:r>
          </w:p>
        </w:tc>
        <w:tc>
          <w:tcPr>
            <w:tcW w:w="3707" w:type="dxa"/>
          </w:tcPr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Children build structures, exploring how they can b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made stronger, stiffer and more stable.</w:t>
            </w: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They explore and use mechanisms [for example,</w:t>
            </w:r>
          </w:p>
          <w:p w:rsid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levers, sliders, wheels and axles], in thei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products.</w:t>
            </w: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883A86" w:rsidRPr="00883A86" w:rsidRDefault="00883A86" w:rsidP="00520454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build simple structures, exploring how they c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be made stronger, stiffer and more stable;</w:t>
            </w:r>
          </w:p>
          <w:p w:rsidR="00883A86" w:rsidRPr="00883A86" w:rsidRDefault="00883A86" w:rsidP="00520454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talk about and start to understand the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working characteristics of materials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components;</w:t>
            </w:r>
          </w:p>
          <w:p w:rsidR="00883A86" w:rsidRPr="00883A86" w:rsidRDefault="00883A86" w:rsidP="00520454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explore and create products using</w:t>
            </w:r>
          </w:p>
          <w:p w:rsidR="00883A86" w:rsidRPr="00883A86" w:rsidRDefault="00883A86" w:rsidP="00520454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mechanisms, such as levers, sliders and</w:t>
            </w:r>
          </w:p>
          <w:p w:rsidR="002D1726" w:rsidRPr="00883A86" w:rsidRDefault="00883A86" w:rsidP="00520454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wheel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706" w:type="dxa"/>
          </w:tcPr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Children apply their understanding of how to</w:t>
            </w: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strengthen, stiffen and reinforce more complex</w:t>
            </w:r>
          </w:p>
          <w:p w:rsid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structures.</w:t>
            </w: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They understand and use mechanical systems in</w:t>
            </w: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their products [for example, gears, pulleys, cams,</w:t>
            </w:r>
          </w:p>
          <w:p w:rsid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levers and linkages].</w:t>
            </w: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They understand and use electrical systems in thei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products [for example, series circuits incorporat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switches, bulbs, buzzers and motors].</w:t>
            </w: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They apply their understanding of computing to</w:t>
            </w:r>
          </w:p>
          <w:p w:rsid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program, monitor and control their products.</w:t>
            </w: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</w:p>
          <w:p w:rsidR="00883A86" w:rsidRPr="00883A86" w:rsidRDefault="00883A86" w:rsidP="00883A86">
            <w:pPr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883A86" w:rsidRPr="00883A86" w:rsidRDefault="00883A86" w:rsidP="00520454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understand that materials have both func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A86">
              <w:rPr>
                <w:rFonts w:ascii="Arial" w:hAnsi="Arial" w:cs="Arial"/>
                <w:sz w:val="16"/>
                <w:szCs w:val="16"/>
              </w:rPr>
              <w:t>properties and aesthetic qualities;</w:t>
            </w:r>
          </w:p>
          <w:p w:rsidR="00883A86" w:rsidRPr="00705412" w:rsidRDefault="00883A86" w:rsidP="00520454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apply their understanding of how to strengthen,</w:t>
            </w:r>
            <w:r w:rsidR="00705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stiffen and reinforce more complex structures in</w:t>
            </w:r>
            <w:r w:rsidR="00705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order to create more useful characteristics of</w:t>
            </w:r>
            <w:r w:rsidR="00705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products;</w:t>
            </w:r>
          </w:p>
          <w:p w:rsidR="00883A86" w:rsidRPr="00705412" w:rsidRDefault="00883A86" w:rsidP="00520454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understand and demonstrate how mechanica</w:t>
            </w:r>
            <w:r w:rsidR="00705412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705412">
              <w:rPr>
                <w:rFonts w:ascii="Arial" w:hAnsi="Arial" w:cs="Arial"/>
                <w:sz w:val="16"/>
                <w:szCs w:val="16"/>
              </w:rPr>
              <w:t>and electrical systems have an input and</w:t>
            </w:r>
            <w:r w:rsidR="00705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output process;</w:t>
            </w:r>
          </w:p>
          <w:p w:rsidR="00883A86" w:rsidRPr="00705412" w:rsidRDefault="00883A86" w:rsidP="00520454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make and represent simple electrical circuits,</w:t>
            </w:r>
            <w:r w:rsidR="00705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such as a series and parallel, and components</w:t>
            </w:r>
            <w:r w:rsidR="00705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to create functional products;</w:t>
            </w:r>
          </w:p>
          <w:p w:rsidR="00883A86" w:rsidRPr="00705412" w:rsidRDefault="00883A86" w:rsidP="00520454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explain how mechanical systems such as</w:t>
            </w:r>
            <w:r w:rsidR="007054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levers and linkages create movement;</w:t>
            </w:r>
          </w:p>
          <w:p w:rsidR="00143065" w:rsidRPr="00883A86" w:rsidRDefault="00883A86" w:rsidP="00520454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883A86">
              <w:rPr>
                <w:rFonts w:ascii="Arial" w:hAnsi="Arial" w:cs="Arial"/>
                <w:sz w:val="16"/>
                <w:szCs w:val="16"/>
              </w:rPr>
              <w:t>use mechanical systems in their products</w:t>
            </w:r>
          </w:p>
        </w:tc>
        <w:tc>
          <w:tcPr>
            <w:tcW w:w="3707" w:type="dxa"/>
          </w:tcPr>
          <w:p w:rsidR="00705412" w:rsidRP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Children apply their understanding of how to</w:t>
            </w:r>
          </w:p>
          <w:p w:rsidR="00705412" w:rsidRP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strengthen, stiffen and reinforce more complex</w:t>
            </w:r>
          </w:p>
          <w:p w:rsid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structures.</w:t>
            </w:r>
          </w:p>
          <w:p w:rsidR="00705412" w:rsidRP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412" w:rsidRP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They understand and use mechanical systems in</w:t>
            </w:r>
          </w:p>
          <w:p w:rsidR="00705412" w:rsidRP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their products [for example, gears, pulleys, cams,</w:t>
            </w:r>
          </w:p>
          <w:p w:rsid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levers and linkages].</w:t>
            </w:r>
          </w:p>
          <w:p w:rsidR="00705412" w:rsidRP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They understand and use electrical systems in thei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products [for example, series circuits incorporat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switches, bulbs, buzzers and motors].</w:t>
            </w:r>
          </w:p>
          <w:p w:rsidR="00705412" w:rsidRP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412" w:rsidRP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They apply their understanding of computing to</w:t>
            </w:r>
          </w:p>
          <w:p w:rsid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program, monitor and control their products.</w:t>
            </w:r>
          </w:p>
          <w:p w:rsidR="00705412" w:rsidRP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</w:p>
          <w:p w:rsidR="00705412" w:rsidRPr="00705412" w:rsidRDefault="00705412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705412" w:rsidRPr="00705412" w:rsidRDefault="00705412" w:rsidP="00520454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apply their understanding of how to strengthe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stiffen and reinforce more complex structures 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order to create more useful characteristics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products;</w:t>
            </w:r>
          </w:p>
          <w:p w:rsidR="00705412" w:rsidRPr="00705412" w:rsidRDefault="00705412" w:rsidP="0052045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understand and demonstrate that mechani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and electrical systems have an input, proce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and output;</w:t>
            </w:r>
          </w:p>
          <w:p w:rsidR="00705412" w:rsidRPr="00705412" w:rsidRDefault="00705412" w:rsidP="0052045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explain how mechanical systems, such 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cams, create movement and use mechani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systems in their products;</w:t>
            </w:r>
          </w:p>
          <w:p w:rsidR="000B3E25" w:rsidRPr="00705412" w:rsidRDefault="00705412" w:rsidP="0052045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apply their understanding of computing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program, monitor and control a product.</w:t>
            </w:r>
          </w:p>
        </w:tc>
      </w:tr>
      <w:tr w:rsidR="009F1579" w:rsidTr="009F1579">
        <w:trPr>
          <w:cantSplit/>
          <w:trHeight w:val="1134"/>
        </w:trPr>
        <w:tc>
          <w:tcPr>
            <w:tcW w:w="562" w:type="dxa"/>
            <w:textDirection w:val="btLr"/>
          </w:tcPr>
          <w:p w:rsidR="009F1579" w:rsidRDefault="009F1579" w:rsidP="00A41FD8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oking and Nutrition</w:t>
            </w:r>
          </w:p>
        </w:tc>
        <w:tc>
          <w:tcPr>
            <w:tcW w:w="3706" w:type="dxa"/>
          </w:tcPr>
          <w:p w:rsidR="009F1579" w:rsidRPr="00705412" w:rsidRDefault="009F1579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9F1579" w:rsidRPr="00705412" w:rsidRDefault="009F1579" w:rsidP="0052045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Begin to understand some food prepa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tools, techniques and processes</w:t>
            </w:r>
          </w:p>
          <w:p w:rsidR="009F1579" w:rsidRPr="00705412" w:rsidRDefault="009F1579" w:rsidP="00520454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Practise stirring, mixing, pouring, blending</w:t>
            </w:r>
          </w:p>
          <w:p w:rsidR="009F1579" w:rsidRPr="00705412" w:rsidRDefault="009F1579" w:rsidP="00520454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Discuss how to make an activity safe and</w:t>
            </w:r>
          </w:p>
          <w:p w:rsidR="009F1579" w:rsidRPr="00705412" w:rsidRDefault="009F1579" w:rsidP="00520454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hygienic</w:t>
            </w:r>
          </w:p>
          <w:p w:rsidR="009F1579" w:rsidRPr="00705412" w:rsidRDefault="009F1579" w:rsidP="00520454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Discuss use of senses</w:t>
            </w:r>
          </w:p>
          <w:p w:rsidR="009F1579" w:rsidRPr="00705412" w:rsidRDefault="009F1579" w:rsidP="00520454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Understand need for variety in food</w:t>
            </w:r>
          </w:p>
          <w:p w:rsidR="009F1579" w:rsidRPr="00705412" w:rsidRDefault="009F1579" w:rsidP="00520454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Begin to understand that eating well contribut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to good health</w:t>
            </w:r>
          </w:p>
        </w:tc>
        <w:tc>
          <w:tcPr>
            <w:tcW w:w="3707" w:type="dxa"/>
          </w:tcPr>
          <w:p w:rsidR="009F1579" w:rsidRPr="00705412" w:rsidRDefault="009F1579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Children use the basic principles of a healthy and</w:t>
            </w:r>
          </w:p>
          <w:p w:rsidR="009F1579" w:rsidRDefault="009F1579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varied diet to prepare dishes.</w:t>
            </w:r>
          </w:p>
          <w:p w:rsidR="009F1579" w:rsidRPr="00705412" w:rsidRDefault="009F1579" w:rsidP="00705412">
            <w:pPr>
              <w:rPr>
                <w:rFonts w:ascii="Arial" w:hAnsi="Arial" w:cs="Arial"/>
                <w:sz w:val="16"/>
                <w:szCs w:val="16"/>
              </w:rPr>
            </w:pPr>
          </w:p>
          <w:p w:rsidR="009F1579" w:rsidRDefault="009F1579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They understand where food comes from.</w:t>
            </w:r>
          </w:p>
          <w:p w:rsidR="009F1579" w:rsidRPr="00705412" w:rsidRDefault="009F1579" w:rsidP="00705412">
            <w:pPr>
              <w:rPr>
                <w:rFonts w:ascii="Arial" w:hAnsi="Arial" w:cs="Arial"/>
                <w:sz w:val="16"/>
                <w:szCs w:val="16"/>
              </w:rPr>
            </w:pPr>
          </w:p>
          <w:p w:rsidR="009F1579" w:rsidRPr="00705412" w:rsidRDefault="009F1579" w:rsidP="00705412">
            <w:pPr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9F1579" w:rsidRPr="00705412" w:rsidRDefault="009F1579" w:rsidP="00520454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explain where in the world different foods</w:t>
            </w:r>
          </w:p>
          <w:p w:rsidR="009F1579" w:rsidRPr="00705412" w:rsidRDefault="009F1579" w:rsidP="00520454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originate from;</w:t>
            </w:r>
          </w:p>
          <w:p w:rsidR="009F1579" w:rsidRPr="00705412" w:rsidRDefault="009F1579" w:rsidP="00520454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understand that all food comes from plants 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animals;</w:t>
            </w:r>
          </w:p>
          <w:p w:rsidR="009F1579" w:rsidRPr="00705412" w:rsidRDefault="009F1579" w:rsidP="00520454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understand that food has to be farmed, grow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elsewhere (e.g. home) or caught;</w:t>
            </w:r>
          </w:p>
          <w:p w:rsidR="009F1579" w:rsidRPr="00705412" w:rsidRDefault="009F1579" w:rsidP="00520454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name and sort foods into the five groups in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Eatwell Guide;</w:t>
            </w:r>
          </w:p>
          <w:p w:rsidR="009F1579" w:rsidRPr="00705412" w:rsidRDefault="009F1579" w:rsidP="00520454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understand that everyone should eat at least fi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portions of fruit and vegetab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every day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5412">
              <w:rPr>
                <w:rFonts w:ascii="Arial" w:hAnsi="Arial" w:cs="Arial"/>
                <w:sz w:val="16"/>
                <w:szCs w:val="16"/>
              </w:rPr>
              <w:t>start to explain why;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05412">
              <w:rPr>
                <w:rFonts w:ascii="Arial" w:hAnsi="Arial" w:cs="Arial"/>
                <w:sz w:val="16"/>
                <w:szCs w:val="16"/>
              </w:rPr>
              <w:t>use what they know about the Eatwell Guide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design and prepare dishes.</w:t>
            </w:r>
          </w:p>
        </w:tc>
        <w:tc>
          <w:tcPr>
            <w:tcW w:w="3706" w:type="dxa"/>
          </w:tcPr>
          <w:p w:rsidR="009F1579" w:rsidRPr="009F1579" w:rsidRDefault="009F1579" w:rsidP="009F1579">
            <w:pPr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Children understand and apply the principles of a</w:t>
            </w:r>
          </w:p>
          <w:p w:rsidR="009F1579" w:rsidRDefault="009F1579" w:rsidP="009F1579">
            <w:pPr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healthy and varied diet.</w:t>
            </w:r>
          </w:p>
          <w:p w:rsidR="009F1579" w:rsidRPr="009F1579" w:rsidRDefault="009F1579" w:rsidP="009F1579">
            <w:pPr>
              <w:rPr>
                <w:rFonts w:ascii="Arial" w:hAnsi="Arial" w:cs="Arial"/>
                <w:sz w:val="16"/>
                <w:szCs w:val="16"/>
              </w:rPr>
            </w:pPr>
          </w:p>
          <w:p w:rsidR="009F1579" w:rsidRDefault="009F1579" w:rsidP="009F1579">
            <w:pPr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They prepare and cook a variety of predominantl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savoury dishes using a range of cooking techniqu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They understand seasonality, and know where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how a variety of ingredients are grown, reared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caught and processed.</w:t>
            </w:r>
          </w:p>
          <w:p w:rsidR="009F1579" w:rsidRPr="009F1579" w:rsidRDefault="009F1579" w:rsidP="009F1579">
            <w:pPr>
              <w:rPr>
                <w:rFonts w:ascii="Arial" w:hAnsi="Arial" w:cs="Arial"/>
                <w:sz w:val="16"/>
                <w:szCs w:val="16"/>
              </w:rPr>
            </w:pPr>
          </w:p>
          <w:p w:rsidR="009F1579" w:rsidRPr="009F1579" w:rsidRDefault="009F1579" w:rsidP="009F1579">
            <w:pPr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start to know when, where and how food 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grown (such as herbs, tomatoes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strawberries) in the UK, Europe and th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9F1579">
              <w:rPr>
                <w:rFonts w:ascii="Arial" w:hAnsi="Arial" w:cs="Arial"/>
                <w:sz w:val="16"/>
                <w:szCs w:val="16"/>
              </w:rPr>
              <w:t>wid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world;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understand how to prepare and cook a variety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predominantly savoury dishes safely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hygienically;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with support, use a heat source to coo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ingredients showing awareness of the need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control the temperature of the hob and/or oven;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use a range of techniques such as mashing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whisking, crushing, grating, cutting, knead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and baking;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explain that a healthy diet is made up of 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variety and balance of different food and drink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as represented in the Eatwell Guide and be ab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to apply these principles when planning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cooking dishes;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understand that to be active and healthy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nutritious food and drink are needed to provi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energy for the body;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prepare ingredients using appropriate cook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utensils;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measure and weigh ingredients to the neares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gram and millilitre;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start to independently follow a recipe;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start to understand seasonality.</w:t>
            </w:r>
          </w:p>
        </w:tc>
        <w:tc>
          <w:tcPr>
            <w:tcW w:w="3707" w:type="dxa"/>
          </w:tcPr>
          <w:p w:rsidR="009F1579" w:rsidRPr="009F1579" w:rsidRDefault="009F1579" w:rsidP="009F1579">
            <w:pPr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Children understand and apply the principles of a</w:t>
            </w:r>
          </w:p>
          <w:p w:rsidR="009F1579" w:rsidRDefault="009F1579" w:rsidP="009F1579">
            <w:pPr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healthy and varied diet.</w:t>
            </w:r>
          </w:p>
          <w:p w:rsidR="009F1579" w:rsidRPr="009F1579" w:rsidRDefault="009F1579" w:rsidP="009F1579">
            <w:pPr>
              <w:rPr>
                <w:rFonts w:ascii="Arial" w:hAnsi="Arial" w:cs="Arial"/>
                <w:sz w:val="16"/>
                <w:szCs w:val="16"/>
              </w:rPr>
            </w:pPr>
          </w:p>
          <w:p w:rsidR="009F1579" w:rsidRDefault="009F1579" w:rsidP="009F1579">
            <w:pPr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They prepare and cook a variety of predominantl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savoury dishes using a range of cooking techniqu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They understand seasonality, and know where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how a variety of ingredients are grown, reared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caught and processed.</w:t>
            </w:r>
          </w:p>
          <w:p w:rsidR="009F1579" w:rsidRPr="009F1579" w:rsidRDefault="009F1579" w:rsidP="009F1579">
            <w:pPr>
              <w:rPr>
                <w:rFonts w:ascii="Arial" w:hAnsi="Arial" w:cs="Arial"/>
                <w:sz w:val="16"/>
                <w:szCs w:val="16"/>
              </w:rPr>
            </w:pPr>
          </w:p>
          <w:p w:rsidR="009F1579" w:rsidRPr="009F1579" w:rsidRDefault="009F1579" w:rsidP="009F1579">
            <w:pPr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Children can: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know, explain and give examples of food that 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grown (such as pears, wheat and potatoes)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reared (such as poultry and cattle) and cau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(such as fish) in the UK, Europe and the wid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world;</w:t>
            </w:r>
          </w:p>
          <w:p w:rsidR="009F1579" w:rsidRPr="00520454" w:rsidRDefault="009F1579" w:rsidP="00520454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understand about seasonality, how this ma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1579">
              <w:rPr>
                <w:rFonts w:ascii="Arial" w:hAnsi="Arial" w:cs="Arial"/>
                <w:sz w:val="16"/>
                <w:szCs w:val="16"/>
              </w:rPr>
              <w:t>affect the food availability and plan recipes</w:t>
            </w:r>
            <w:r w:rsidR="005204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454">
              <w:rPr>
                <w:rFonts w:ascii="Arial" w:hAnsi="Arial" w:cs="Arial"/>
                <w:sz w:val="16"/>
                <w:szCs w:val="16"/>
              </w:rPr>
              <w:t>according to seasonality;</w:t>
            </w:r>
          </w:p>
          <w:p w:rsidR="009F1579" w:rsidRPr="00520454" w:rsidRDefault="009F1579" w:rsidP="00520454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understand that food is processed into</w:t>
            </w:r>
            <w:r w:rsidR="005204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454">
              <w:rPr>
                <w:rFonts w:ascii="Arial" w:hAnsi="Arial" w:cs="Arial"/>
                <w:sz w:val="16"/>
                <w:szCs w:val="16"/>
              </w:rPr>
              <w:t>ingredients that can be eaten or used in cooking;</w:t>
            </w:r>
          </w:p>
          <w:p w:rsidR="009F1579" w:rsidRPr="00520454" w:rsidRDefault="009F1579" w:rsidP="00520454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demonstrate how to prepare and cook a variety</w:t>
            </w:r>
            <w:r w:rsidR="005204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454">
              <w:rPr>
                <w:rFonts w:ascii="Arial" w:hAnsi="Arial" w:cs="Arial"/>
                <w:sz w:val="16"/>
                <w:szCs w:val="16"/>
              </w:rPr>
              <w:t>of predominantly savoury dishes safely and</w:t>
            </w:r>
            <w:r w:rsidR="005204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454">
              <w:rPr>
                <w:rFonts w:ascii="Arial" w:hAnsi="Arial" w:cs="Arial"/>
                <w:sz w:val="16"/>
                <w:szCs w:val="16"/>
              </w:rPr>
              <w:t>hygienically including, where appropriate, the</w:t>
            </w:r>
            <w:r w:rsidR="005204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454">
              <w:rPr>
                <w:rFonts w:ascii="Arial" w:hAnsi="Arial" w:cs="Arial"/>
                <w:sz w:val="16"/>
                <w:szCs w:val="16"/>
              </w:rPr>
              <w:t>use of a heat source;</w:t>
            </w:r>
          </w:p>
          <w:p w:rsidR="009F1579" w:rsidRPr="00520454" w:rsidRDefault="009F1579" w:rsidP="00520454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demonstrate how to use a range of cooking</w:t>
            </w:r>
            <w:r w:rsidR="005204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454">
              <w:rPr>
                <w:rFonts w:ascii="Arial" w:hAnsi="Arial" w:cs="Arial"/>
                <w:sz w:val="16"/>
                <w:szCs w:val="16"/>
              </w:rPr>
              <w:t>techniques, such as griddling, grilling, frying and</w:t>
            </w:r>
            <w:r w:rsidR="005204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454">
              <w:rPr>
                <w:rFonts w:ascii="Arial" w:hAnsi="Arial" w:cs="Arial"/>
                <w:sz w:val="16"/>
                <w:szCs w:val="16"/>
              </w:rPr>
              <w:t>boiling;</w:t>
            </w:r>
          </w:p>
          <w:p w:rsidR="009F1579" w:rsidRPr="00520454" w:rsidRDefault="009F1579" w:rsidP="00520454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explain that foods contain different substances,</w:t>
            </w:r>
            <w:r w:rsidR="005204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454">
              <w:rPr>
                <w:rFonts w:ascii="Arial" w:hAnsi="Arial" w:cs="Arial"/>
                <w:sz w:val="16"/>
                <w:szCs w:val="16"/>
              </w:rPr>
              <w:t>such as protein, that are needed for health and</w:t>
            </w:r>
            <w:r w:rsidR="005204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454">
              <w:rPr>
                <w:rFonts w:ascii="Arial" w:hAnsi="Arial" w:cs="Arial"/>
                <w:sz w:val="16"/>
                <w:szCs w:val="16"/>
              </w:rPr>
              <w:t>be able to apply these principles when planning</w:t>
            </w:r>
            <w:r w:rsidR="005204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454">
              <w:rPr>
                <w:rFonts w:ascii="Arial" w:hAnsi="Arial" w:cs="Arial"/>
                <w:sz w:val="16"/>
                <w:szCs w:val="16"/>
              </w:rPr>
              <w:t>and preparing dishes;</w:t>
            </w:r>
          </w:p>
          <w:p w:rsidR="009F1579" w:rsidRPr="00520454" w:rsidRDefault="009F1579" w:rsidP="00520454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adapt and refine recipes by adding or</w:t>
            </w:r>
            <w:r w:rsidR="005204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454">
              <w:rPr>
                <w:rFonts w:ascii="Arial" w:hAnsi="Arial" w:cs="Arial"/>
                <w:sz w:val="16"/>
                <w:szCs w:val="16"/>
              </w:rPr>
              <w:t>substituting one or more ingredients to change</w:t>
            </w:r>
            <w:r w:rsidR="005204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454">
              <w:rPr>
                <w:rFonts w:ascii="Arial" w:hAnsi="Arial" w:cs="Arial"/>
                <w:sz w:val="16"/>
                <w:szCs w:val="16"/>
              </w:rPr>
              <w:t>the appearance, taste, texture and aroma;</w:t>
            </w:r>
          </w:p>
          <w:p w:rsidR="009F1579" w:rsidRPr="00520454" w:rsidRDefault="009F1579" w:rsidP="00520454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alter methods, cooking times and/or</w:t>
            </w:r>
            <w:r w:rsidR="005204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0454">
              <w:rPr>
                <w:rFonts w:ascii="Arial" w:hAnsi="Arial" w:cs="Arial"/>
                <w:sz w:val="16"/>
                <w:szCs w:val="16"/>
              </w:rPr>
              <w:t>temperatures;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measure accurately and calculate ratios of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ingredients to scale up or down from a recipe;</w:t>
            </w:r>
          </w:p>
          <w:p w:rsidR="009F1579" w:rsidRPr="009F1579" w:rsidRDefault="009F1579" w:rsidP="00520454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F1579">
              <w:rPr>
                <w:rFonts w:ascii="Arial" w:hAnsi="Arial" w:cs="Arial"/>
                <w:sz w:val="16"/>
                <w:szCs w:val="16"/>
              </w:rPr>
              <w:t>independently follow a recipe.</w:t>
            </w:r>
          </w:p>
        </w:tc>
      </w:tr>
      <w:bookmarkEnd w:id="0"/>
    </w:tbl>
    <w:p w:rsidR="009C272A" w:rsidRPr="001E6FD2" w:rsidRDefault="009C272A" w:rsidP="004C0779">
      <w:pPr>
        <w:rPr>
          <w:rFonts w:ascii="Arial" w:hAnsi="Arial" w:cs="Arial"/>
          <w:sz w:val="16"/>
          <w:szCs w:val="16"/>
        </w:rPr>
      </w:pPr>
    </w:p>
    <w:sectPr w:rsidR="009C272A" w:rsidRPr="001E6FD2" w:rsidSect="004751FA">
      <w:head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579" w:rsidRDefault="009F1579" w:rsidP="00855C35">
      <w:pPr>
        <w:spacing w:after="0" w:line="240" w:lineRule="auto"/>
      </w:pPr>
      <w:r>
        <w:separator/>
      </w:r>
    </w:p>
  </w:endnote>
  <w:endnote w:type="continuationSeparator" w:id="0">
    <w:p w:rsidR="009F1579" w:rsidRDefault="009F1579" w:rsidP="0085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579" w:rsidRDefault="009F1579" w:rsidP="00855C35">
      <w:pPr>
        <w:spacing w:after="0" w:line="240" w:lineRule="auto"/>
      </w:pPr>
      <w:r>
        <w:separator/>
      </w:r>
    </w:p>
  </w:footnote>
  <w:footnote w:type="continuationSeparator" w:id="0">
    <w:p w:rsidR="009F1579" w:rsidRDefault="009F1579" w:rsidP="0085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579" w:rsidRPr="004751FA" w:rsidRDefault="009F1579" w:rsidP="00A63C9A">
    <w:pPr>
      <w:rPr>
        <w:rFonts w:ascii="Comic Sans MS" w:hAnsi="Comic Sans MS" w:cs="Arial"/>
        <w:noProof/>
        <w:color w:val="002060"/>
        <w:sz w:val="28"/>
        <w:szCs w:val="28"/>
        <w:lang w:eastAsia="en-GB"/>
      </w:rPr>
    </w:pPr>
    <w:r w:rsidRPr="004772C7">
      <w:rPr>
        <w:rFonts w:ascii="Comic Sans MS" w:hAnsi="Comic Sans MS" w:cs="Arial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25D55D11" wp14:editId="0560220E">
          <wp:simplePos x="0" y="0"/>
          <wp:positionH relativeFrom="column">
            <wp:posOffset>9105900</wp:posOffset>
          </wp:positionH>
          <wp:positionV relativeFrom="paragraph">
            <wp:posOffset>-285750</wp:posOffset>
          </wp:positionV>
          <wp:extent cx="876300" cy="8275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R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1FA">
      <w:rPr>
        <w:rFonts w:ascii="Comic Sans MS" w:hAnsi="Comic Sans MS" w:cs="Arial"/>
        <w:noProof/>
        <w:color w:val="002060"/>
        <w:sz w:val="28"/>
        <w:szCs w:val="28"/>
        <w:lang w:eastAsia="en-GB"/>
      </w:rPr>
      <w:t>Keelby Primary Academy</w:t>
    </w:r>
  </w:p>
  <w:p w:rsidR="009F1579" w:rsidRPr="00156AA0" w:rsidRDefault="009F1579" w:rsidP="00A63C9A">
    <w:pPr>
      <w:rPr>
        <w:rFonts w:ascii="Comic Sans MS" w:hAnsi="Comic Sans MS" w:cs="Arial"/>
        <w:sz w:val="28"/>
        <w:szCs w:val="28"/>
      </w:rPr>
    </w:pPr>
    <w:r>
      <w:rPr>
        <w:rFonts w:ascii="Comic Sans MS" w:hAnsi="Comic Sans MS" w:cs="Arial"/>
        <w:noProof/>
        <w:sz w:val="28"/>
        <w:szCs w:val="28"/>
        <w:lang w:eastAsia="en-GB"/>
      </w:rPr>
      <w:t>DT Subject</w:t>
    </w:r>
    <w:r w:rsidRPr="004772C7">
      <w:rPr>
        <w:rFonts w:ascii="Comic Sans MS" w:hAnsi="Comic Sans MS" w:cs="Arial"/>
        <w:sz w:val="28"/>
        <w:szCs w:val="28"/>
      </w:rPr>
      <w:t xml:space="preserve"> Overview</w:t>
    </w:r>
    <w:r>
      <w:rPr>
        <w:rFonts w:ascii="Comic Sans MS" w:hAnsi="Comic Sans MS" w:cs="Arial"/>
        <w:sz w:val="28"/>
        <w:szCs w:val="28"/>
      </w:rPr>
      <w:t xml:space="preserve"> and Progression </w:t>
    </w:r>
    <w:r w:rsidRPr="00156AA0">
      <w:rPr>
        <w:rFonts w:ascii="Comic Sans MS" w:hAnsi="Comic Sans MS" w:cs="Arial"/>
        <w:sz w:val="28"/>
        <w:szCs w:val="28"/>
      </w:rPr>
      <w:t>(DT taught in 1 week units each ter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443"/>
    <w:multiLevelType w:val="hybridMultilevel"/>
    <w:tmpl w:val="F878C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075EC"/>
    <w:multiLevelType w:val="hybridMultilevel"/>
    <w:tmpl w:val="52C01452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03C5"/>
    <w:multiLevelType w:val="hybridMultilevel"/>
    <w:tmpl w:val="D348E7F4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66F"/>
    <w:multiLevelType w:val="hybridMultilevel"/>
    <w:tmpl w:val="B7E671D8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783F"/>
    <w:multiLevelType w:val="hybridMultilevel"/>
    <w:tmpl w:val="E2A44E9A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6017"/>
    <w:multiLevelType w:val="hybridMultilevel"/>
    <w:tmpl w:val="3E76C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E1B9A"/>
    <w:multiLevelType w:val="hybridMultilevel"/>
    <w:tmpl w:val="172EA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7119A"/>
    <w:multiLevelType w:val="hybridMultilevel"/>
    <w:tmpl w:val="C3B6BBCC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67FA9"/>
    <w:multiLevelType w:val="hybridMultilevel"/>
    <w:tmpl w:val="BC023B48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26CBF"/>
    <w:multiLevelType w:val="hybridMultilevel"/>
    <w:tmpl w:val="69A8E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809A1"/>
    <w:multiLevelType w:val="hybridMultilevel"/>
    <w:tmpl w:val="1A92D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06278"/>
    <w:multiLevelType w:val="hybridMultilevel"/>
    <w:tmpl w:val="E1A07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426D5"/>
    <w:multiLevelType w:val="hybridMultilevel"/>
    <w:tmpl w:val="C7FCB000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508DF"/>
    <w:multiLevelType w:val="hybridMultilevel"/>
    <w:tmpl w:val="203AC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E01A3"/>
    <w:multiLevelType w:val="hybridMultilevel"/>
    <w:tmpl w:val="F0768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A7A7C"/>
    <w:multiLevelType w:val="hybridMultilevel"/>
    <w:tmpl w:val="7408CE6E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3DB9"/>
    <w:multiLevelType w:val="hybridMultilevel"/>
    <w:tmpl w:val="40847CFC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31D47"/>
    <w:multiLevelType w:val="hybridMultilevel"/>
    <w:tmpl w:val="B33C7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16E2A"/>
    <w:multiLevelType w:val="hybridMultilevel"/>
    <w:tmpl w:val="026EADFA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B7DE5"/>
    <w:multiLevelType w:val="hybridMultilevel"/>
    <w:tmpl w:val="248EAECA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5117B"/>
    <w:multiLevelType w:val="hybridMultilevel"/>
    <w:tmpl w:val="BEA67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53FB4"/>
    <w:multiLevelType w:val="hybridMultilevel"/>
    <w:tmpl w:val="60CCF2D2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C2A9C"/>
    <w:multiLevelType w:val="hybridMultilevel"/>
    <w:tmpl w:val="0890D716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0BAC"/>
    <w:multiLevelType w:val="hybridMultilevel"/>
    <w:tmpl w:val="E65E3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F657A"/>
    <w:multiLevelType w:val="hybridMultilevel"/>
    <w:tmpl w:val="A712E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99165A"/>
    <w:multiLevelType w:val="hybridMultilevel"/>
    <w:tmpl w:val="8410F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235C9E"/>
    <w:multiLevelType w:val="hybridMultilevel"/>
    <w:tmpl w:val="1C9CF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E7A3A"/>
    <w:multiLevelType w:val="hybridMultilevel"/>
    <w:tmpl w:val="8D405078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215B2"/>
    <w:multiLevelType w:val="hybridMultilevel"/>
    <w:tmpl w:val="FA0C2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77345C"/>
    <w:multiLevelType w:val="hybridMultilevel"/>
    <w:tmpl w:val="F5D6A452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60617"/>
    <w:multiLevelType w:val="hybridMultilevel"/>
    <w:tmpl w:val="9990C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8A45BA"/>
    <w:multiLevelType w:val="hybridMultilevel"/>
    <w:tmpl w:val="16F28F54"/>
    <w:lvl w:ilvl="0" w:tplc="2DFA1C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2904"/>
    <w:multiLevelType w:val="hybridMultilevel"/>
    <w:tmpl w:val="95DA3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510CB2"/>
    <w:multiLevelType w:val="hybridMultilevel"/>
    <w:tmpl w:val="865CD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20"/>
  </w:num>
  <w:num w:numId="5">
    <w:abstractNumId w:val="11"/>
  </w:num>
  <w:num w:numId="6">
    <w:abstractNumId w:val="25"/>
  </w:num>
  <w:num w:numId="7">
    <w:abstractNumId w:val="23"/>
  </w:num>
  <w:num w:numId="8">
    <w:abstractNumId w:val="26"/>
  </w:num>
  <w:num w:numId="9">
    <w:abstractNumId w:val="6"/>
  </w:num>
  <w:num w:numId="10">
    <w:abstractNumId w:val="17"/>
  </w:num>
  <w:num w:numId="11">
    <w:abstractNumId w:val="14"/>
  </w:num>
  <w:num w:numId="12">
    <w:abstractNumId w:val="33"/>
  </w:num>
  <w:num w:numId="13">
    <w:abstractNumId w:val="10"/>
  </w:num>
  <w:num w:numId="14">
    <w:abstractNumId w:val="24"/>
  </w:num>
  <w:num w:numId="15">
    <w:abstractNumId w:val="5"/>
  </w:num>
  <w:num w:numId="16">
    <w:abstractNumId w:val="9"/>
  </w:num>
  <w:num w:numId="17">
    <w:abstractNumId w:val="28"/>
  </w:num>
  <w:num w:numId="18">
    <w:abstractNumId w:val="13"/>
  </w:num>
  <w:num w:numId="19">
    <w:abstractNumId w:val="31"/>
  </w:num>
  <w:num w:numId="20">
    <w:abstractNumId w:val="2"/>
  </w:num>
  <w:num w:numId="21">
    <w:abstractNumId w:val="1"/>
  </w:num>
  <w:num w:numId="22">
    <w:abstractNumId w:val="21"/>
  </w:num>
  <w:num w:numId="23">
    <w:abstractNumId w:val="8"/>
  </w:num>
  <w:num w:numId="24">
    <w:abstractNumId w:val="4"/>
  </w:num>
  <w:num w:numId="25">
    <w:abstractNumId w:val="12"/>
  </w:num>
  <w:num w:numId="26">
    <w:abstractNumId w:val="27"/>
  </w:num>
  <w:num w:numId="27">
    <w:abstractNumId w:val="16"/>
  </w:num>
  <w:num w:numId="28">
    <w:abstractNumId w:val="22"/>
  </w:num>
  <w:num w:numId="29">
    <w:abstractNumId w:val="29"/>
  </w:num>
  <w:num w:numId="30">
    <w:abstractNumId w:val="15"/>
  </w:num>
  <w:num w:numId="31">
    <w:abstractNumId w:val="7"/>
  </w:num>
  <w:num w:numId="32">
    <w:abstractNumId w:val="18"/>
  </w:num>
  <w:num w:numId="33">
    <w:abstractNumId w:val="3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79"/>
    <w:rsid w:val="00037A92"/>
    <w:rsid w:val="00085CBD"/>
    <w:rsid w:val="000B3E25"/>
    <w:rsid w:val="000C7911"/>
    <w:rsid w:val="000E0715"/>
    <w:rsid w:val="000F0925"/>
    <w:rsid w:val="00110494"/>
    <w:rsid w:val="00121A88"/>
    <w:rsid w:val="0013009A"/>
    <w:rsid w:val="00132FFD"/>
    <w:rsid w:val="00143065"/>
    <w:rsid w:val="00156AA0"/>
    <w:rsid w:val="00167FE5"/>
    <w:rsid w:val="00194F24"/>
    <w:rsid w:val="001C70C8"/>
    <w:rsid w:val="001D5C0A"/>
    <w:rsid w:val="001E6FD2"/>
    <w:rsid w:val="001F39A3"/>
    <w:rsid w:val="002154C4"/>
    <w:rsid w:val="00233BFD"/>
    <w:rsid w:val="00253EEB"/>
    <w:rsid w:val="002A3F2C"/>
    <w:rsid w:val="002D1726"/>
    <w:rsid w:val="002E0BBB"/>
    <w:rsid w:val="002F6FD0"/>
    <w:rsid w:val="00312775"/>
    <w:rsid w:val="00335E00"/>
    <w:rsid w:val="00390634"/>
    <w:rsid w:val="003911B0"/>
    <w:rsid w:val="003A7A17"/>
    <w:rsid w:val="003D6F90"/>
    <w:rsid w:val="003F3696"/>
    <w:rsid w:val="003F586C"/>
    <w:rsid w:val="00402572"/>
    <w:rsid w:val="00423079"/>
    <w:rsid w:val="00423F2D"/>
    <w:rsid w:val="00442564"/>
    <w:rsid w:val="0044708B"/>
    <w:rsid w:val="00472B3B"/>
    <w:rsid w:val="00473665"/>
    <w:rsid w:val="004751FA"/>
    <w:rsid w:val="004772C7"/>
    <w:rsid w:val="00497146"/>
    <w:rsid w:val="004C0779"/>
    <w:rsid w:val="004C0C72"/>
    <w:rsid w:val="004C723B"/>
    <w:rsid w:val="00520454"/>
    <w:rsid w:val="00524C03"/>
    <w:rsid w:val="00525CE3"/>
    <w:rsid w:val="00526770"/>
    <w:rsid w:val="00557CA3"/>
    <w:rsid w:val="00563CBA"/>
    <w:rsid w:val="005759E8"/>
    <w:rsid w:val="00577F0D"/>
    <w:rsid w:val="005A3190"/>
    <w:rsid w:val="005C0F62"/>
    <w:rsid w:val="005D7FEB"/>
    <w:rsid w:val="006A11E6"/>
    <w:rsid w:val="006A143E"/>
    <w:rsid w:val="006B038E"/>
    <w:rsid w:val="006C7DE1"/>
    <w:rsid w:val="006E52E6"/>
    <w:rsid w:val="006F36D9"/>
    <w:rsid w:val="007039D5"/>
    <w:rsid w:val="00705412"/>
    <w:rsid w:val="00747F5B"/>
    <w:rsid w:val="00764756"/>
    <w:rsid w:val="00771CCC"/>
    <w:rsid w:val="00787393"/>
    <w:rsid w:val="00794A08"/>
    <w:rsid w:val="007A1AB9"/>
    <w:rsid w:val="007A5EA8"/>
    <w:rsid w:val="007E3418"/>
    <w:rsid w:val="0080115C"/>
    <w:rsid w:val="00855C35"/>
    <w:rsid w:val="008641C9"/>
    <w:rsid w:val="00883A86"/>
    <w:rsid w:val="008A65C8"/>
    <w:rsid w:val="008B0D4A"/>
    <w:rsid w:val="008F7FC5"/>
    <w:rsid w:val="009260C5"/>
    <w:rsid w:val="009565EA"/>
    <w:rsid w:val="00965C99"/>
    <w:rsid w:val="00980639"/>
    <w:rsid w:val="00991BFE"/>
    <w:rsid w:val="00991E12"/>
    <w:rsid w:val="00995219"/>
    <w:rsid w:val="00995924"/>
    <w:rsid w:val="009A09CD"/>
    <w:rsid w:val="009C272A"/>
    <w:rsid w:val="009E18DD"/>
    <w:rsid w:val="009E2A6D"/>
    <w:rsid w:val="009F1579"/>
    <w:rsid w:val="00A016D0"/>
    <w:rsid w:val="00A14A27"/>
    <w:rsid w:val="00A41FD8"/>
    <w:rsid w:val="00A576F3"/>
    <w:rsid w:val="00A63C9A"/>
    <w:rsid w:val="00A65593"/>
    <w:rsid w:val="00A657BC"/>
    <w:rsid w:val="00A67288"/>
    <w:rsid w:val="00A94CE5"/>
    <w:rsid w:val="00AC33D1"/>
    <w:rsid w:val="00AE2DA9"/>
    <w:rsid w:val="00AE3FAE"/>
    <w:rsid w:val="00B075B4"/>
    <w:rsid w:val="00B425A1"/>
    <w:rsid w:val="00B72670"/>
    <w:rsid w:val="00BC313C"/>
    <w:rsid w:val="00BE5576"/>
    <w:rsid w:val="00C0022B"/>
    <w:rsid w:val="00C25814"/>
    <w:rsid w:val="00C379EC"/>
    <w:rsid w:val="00C951B8"/>
    <w:rsid w:val="00CA27E7"/>
    <w:rsid w:val="00CA48AA"/>
    <w:rsid w:val="00CF14C6"/>
    <w:rsid w:val="00D61005"/>
    <w:rsid w:val="00D7145D"/>
    <w:rsid w:val="00D73521"/>
    <w:rsid w:val="00D75D39"/>
    <w:rsid w:val="00D75EF4"/>
    <w:rsid w:val="00D84FA2"/>
    <w:rsid w:val="00D91AA5"/>
    <w:rsid w:val="00DB7CAC"/>
    <w:rsid w:val="00DD6B84"/>
    <w:rsid w:val="00DD6D7D"/>
    <w:rsid w:val="00DD73A0"/>
    <w:rsid w:val="00DF18D0"/>
    <w:rsid w:val="00E61472"/>
    <w:rsid w:val="00ED1888"/>
    <w:rsid w:val="00EF0CD9"/>
    <w:rsid w:val="00EF648E"/>
    <w:rsid w:val="00F25A91"/>
    <w:rsid w:val="00F33019"/>
    <w:rsid w:val="00F612B1"/>
    <w:rsid w:val="00F81493"/>
    <w:rsid w:val="00FA49F0"/>
    <w:rsid w:val="00FA601F"/>
    <w:rsid w:val="00FB2852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964B9-E19A-4E92-953D-8FF547F8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55C35"/>
    <w:pPr>
      <w:spacing w:line="241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55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C35"/>
  </w:style>
  <w:style w:type="paragraph" w:styleId="Footer">
    <w:name w:val="footer"/>
    <w:basedOn w:val="Normal"/>
    <w:link w:val="FooterChar"/>
    <w:uiPriority w:val="99"/>
    <w:unhideWhenUsed/>
    <w:rsid w:val="00855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C35"/>
  </w:style>
  <w:style w:type="paragraph" w:styleId="ListParagraph">
    <w:name w:val="List Paragraph"/>
    <w:basedOn w:val="Normal"/>
    <w:uiPriority w:val="34"/>
    <w:qFormat/>
    <w:rsid w:val="003F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BFAD-7DAD-43EF-8BAA-A583D93E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ling, Annabel</dc:creator>
  <cp:keywords/>
  <dc:description/>
  <cp:lastModifiedBy>Annabel Atkin</cp:lastModifiedBy>
  <cp:revision>13</cp:revision>
  <cp:lastPrinted>2019-06-21T10:30:00Z</cp:lastPrinted>
  <dcterms:created xsi:type="dcterms:W3CDTF">2022-05-13T13:20:00Z</dcterms:created>
  <dcterms:modified xsi:type="dcterms:W3CDTF">2022-06-16T13:48:00Z</dcterms:modified>
</cp:coreProperties>
</file>